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AC09" w14:textId="04753633" w:rsidR="003679A7" w:rsidRPr="00EE316B" w:rsidRDefault="00A20C77" w:rsidP="00EE316B">
      <w:pPr>
        <w:pStyle w:val="berschrift8"/>
        <w:tabs>
          <w:tab w:val="left" w:pos="8221"/>
        </w:tabs>
        <w:spacing w:after="120"/>
        <w:ind w:left="2552"/>
        <w:jc w:val="left"/>
        <w:rPr>
          <w:rFonts w:ascii="Arial Narrow" w:hAnsi="Arial Narrow"/>
          <w:sz w:val="26"/>
          <w:szCs w:val="26"/>
        </w:rPr>
      </w:pPr>
      <w:r w:rsidRPr="00EE316B">
        <w:rPr>
          <w:rFonts w:ascii="Arial Narrow" w:hAnsi="Arial Narrow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EA52ACE" wp14:editId="605D9538">
            <wp:simplePos x="0" y="0"/>
            <wp:positionH relativeFrom="column">
              <wp:posOffset>-31750</wp:posOffset>
            </wp:positionH>
            <wp:positionV relativeFrom="paragraph">
              <wp:posOffset>-97790</wp:posOffset>
            </wp:positionV>
            <wp:extent cx="1484856" cy="570865"/>
            <wp:effectExtent l="0" t="0" r="0" b="0"/>
            <wp:wrapNone/>
            <wp:docPr id="3" name="Bild 3" descr="Macintosh HD:Users:caro:Desktop:Logos:1310_logo_leuphana_NEU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:Desktop:Logos:1310_logo_leuphana_NEU_pri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56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A7" w:rsidRPr="00EE316B">
        <w:rPr>
          <w:rFonts w:ascii="Arial Narrow" w:hAnsi="Arial Narrow"/>
          <w:sz w:val="26"/>
          <w:szCs w:val="26"/>
        </w:rPr>
        <w:t xml:space="preserve">Antrag auf ein </w:t>
      </w:r>
      <w:r w:rsidR="009226D6" w:rsidRPr="00EE316B">
        <w:rPr>
          <w:rFonts w:ascii="Arial Narrow" w:hAnsi="Arial Narrow"/>
          <w:sz w:val="26"/>
          <w:szCs w:val="26"/>
        </w:rPr>
        <w:t>Semesters</w:t>
      </w:r>
      <w:r w:rsidR="003679A7" w:rsidRPr="00EE316B">
        <w:rPr>
          <w:rFonts w:ascii="Arial Narrow" w:hAnsi="Arial Narrow"/>
          <w:sz w:val="26"/>
          <w:szCs w:val="26"/>
        </w:rPr>
        <w:t>tipendium</w:t>
      </w:r>
      <w:r w:rsidR="00EE316B" w:rsidRPr="00EE316B">
        <w:rPr>
          <w:rFonts w:ascii="Arial Narrow" w:hAnsi="Arial Narrow"/>
          <w:sz w:val="26"/>
          <w:szCs w:val="26"/>
        </w:rPr>
        <w:t xml:space="preserve"> </w:t>
      </w:r>
      <w:r w:rsidR="00F579C4">
        <w:rPr>
          <w:rFonts w:ascii="Arial Narrow" w:hAnsi="Arial Narrow"/>
          <w:sz w:val="26"/>
          <w:szCs w:val="26"/>
        </w:rPr>
        <w:br/>
      </w:r>
      <w:r w:rsidR="003679A7" w:rsidRPr="00EE316B">
        <w:rPr>
          <w:rFonts w:ascii="Arial Narrow" w:hAnsi="Arial Narrow"/>
          <w:sz w:val="26"/>
          <w:szCs w:val="26"/>
        </w:rPr>
        <w:t>im Rahmen des PROMOS-Programms</w:t>
      </w:r>
      <w:r w:rsidR="00523216">
        <w:rPr>
          <w:rFonts w:ascii="Arial Narrow" w:hAnsi="Arial Narrow"/>
          <w:sz w:val="26"/>
          <w:szCs w:val="26"/>
        </w:rPr>
        <w:t xml:space="preserve"> 202</w:t>
      </w:r>
      <w:r w:rsidR="007810D2">
        <w:rPr>
          <w:rFonts w:ascii="Arial Narrow" w:hAnsi="Arial Narrow"/>
          <w:sz w:val="26"/>
          <w:szCs w:val="26"/>
        </w:rPr>
        <w:t>5</w:t>
      </w:r>
    </w:p>
    <w:p w14:paraId="714A1A24" w14:textId="41579B0E" w:rsidR="00EE316B" w:rsidRPr="00EE316B" w:rsidRDefault="00EE316B" w:rsidP="00EE316B">
      <w:pPr>
        <w:pStyle w:val="berschrift8"/>
        <w:tabs>
          <w:tab w:val="left" w:pos="8221"/>
        </w:tabs>
        <w:spacing w:after="120"/>
        <w:ind w:left="2552"/>
        <w:jc w:val="left"/>
        <w:rPr>
          <w:rFonts w:ascii="Arial Narrow" w:hAnsi="Arial Narrow"/>
          <w:color w:val="7F7F7F" w:themeColor="text1" w:themeTint="80"/>
          <w:sz w:val="26"/>
          <w:szCs w:val="26"/>
          <w:lang w:val="en-US"/>
        </w:rPr>
      </w:pPr>
      <w:r w:rsidRPr="00EE316B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 xml:space="preserve">Application for a Semester Scholarship </w:t>
      </w:r>
      <w:r w:rsidR="003A4D68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br/>
      </w:r>
      <w:r w:rsidR="00523216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>within the PROMOS Program 202</w:t>
      </w:r>
      <w:r w:rsidR="007810D2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>5</w:t>
      </w:r>
    </w:p>
    <w:p w14:paraId="3F079EA9" w14:textId="6C1DAABF" w:rsidR="009D4247" w:rsidRPr="00EE316B" w:rsidRDefault="009D4247" w:rsidP="003A4D68">
      <w:pPr>
        <w:spacing w:before="480" w:line="240" w:lineRule="auto"/>
        <w:rPr>
          <w:rFonts w:ascii="Arial Narrow" w:hAnsi="Arial Narrow"/>
          <w:noProof/>
          <w:color w:val="7F7F7F" w:themeColor="text1" w:themeTint="80"/>
          <w:vertAlign w:val="superscript"/>
          <w:lang w:val="en-US"/>
        </w:rPr>
      </w:pPr>
      <w:r w:rsidRPr="00EE316B">
        <w:rPr>
          <w:rFonts w:ascii="Arial Narrow" w:hAnsi="Arial Narrow"/>
          <w:noProof/>
          <w:vertAlign w:val="superscript"/>
          <w:lang w:val="en-US"/>
        </w:rPr>
        <w:t>Bitte Antrag elektronisch ausfüllen</w:t>
      </w:r>
      <w:r w:rsidR="00EE316B" w:rsidRPr="00EE316B">
        <w:rPr>
          <w:rFonts w:ascii="Arial Narrow" w:hAnsi="Arial Narrow"/>
          <w:noProof/>
          <w:vertAlign w:val="superscript"/>
          <w:lang w:val="en-US"/>
        </w:rPr>
        <w:t xml:space="preserve">  </w:t>
      </w:r>
      <w:r w:rsidR="00EE316B" w:rsidRPr="00EE316B">
        <w:rPr>
          <w:rFonts w:ascii="Arial Narrow" w:hAnsi="Arial Narrow"/>
          <w:noProof/>
          <w:color w:val="7F7F7F" w:themeColor="text1" w:themeTint="80"/>
          <w:vertAlign w:val="superscript"/>
          <w:lang w:val="en-US"/>
        </w:rPr>
        <w:t>Please complete the application electronically</w:t>
      </w: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7147"/>
      </w:tblGrid>
      <w:tr w:rsidR="002F093E" w:rsidRPr="00EE316B" w14:paraId="44BEE9AF" w14:textId="77777777" w:rsidTr="003C4500">
        <w:trPr>
          <w:trHeight w:hRule="exact" w:val="397"/>
        </w:trPr>
        <w:tc>
          <w:tcPr>
            <w:tcW w:w="2701" w:type="dxa"/>
            <w:vAlign w:val="center"/>
          </w:tcPr>
          <w:p w14:paraId="2E84562F" w14:textId="76C94E4B" w:rsidR="002F093E" w:rsidRPr="00EE316B" w:rsidRDefault="002F093E" w:rsidP="00D565A9">
            <w:pPr>
              <w:tabs>
                <w:tab w:val="right" w:pos="5529"/>
              </w:tabs>
              <w:spacing w:before="80"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Gasthochschule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82158F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H</w:t>
            </w:r>
            <w:r w:rsidR="00EE316B" w:rsidRPr="004B16B0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ost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u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niversity</w:t>
            </w:r>
          </w:p>
        </w:tc>
        <w:tc>
          <w:tcPr>
            <w:tcW w:w="7147" w:type="dxa"/>
            <w:vAlign w:val="center"/>
          </w:tcPr>
          <w:p w14:paraId="25EB08D7" w14:textId="7283C2C0" w:rsidR="002F093E" w:rsidRPr="00EE316B" w:rsidRDefault="002F093E" w:rsidP="00792619">
            <w:pPr>
              <w:tabs>
                <w:tab w:val="righ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2F093E" w:rsidRPr="00EE316B" w14:paraId="01256457" w14:textId="77777777" w:rsidTr="003C4500">
        <w:trPr>
          <w:trHeight w:hRule="exact" w:val="397"/>
        </w:trPr>
        <w:tc>
          <w:tcPr>
            <w:tcW w:w="2701" w:type="dxa"/>
            <w:vAlign w:val="center"/>
          </w:tcPr>
          <w:p w14:paraId="43518633" w14:textId="3F00DFDF" w:rsidR="002F093E" w:rsidRPr="00EE316B" w:rsidRDefault="002F093E">
            <w:pPr>
              <w:tabs>
                <w:tab w:val="right" w:pos="5529"/>
              </w:tabs>
              <w:spacing w:before="80"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Zielland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H</w:t>
            </w:r>
            <w:r w:rsidR="00EE316B" w:rsidRPr="004B16B0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ost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ountry</w:t>
            </w:r>
          </w:p>
        </w:tc>
        <w:tc>
          <w:tcPr>
            <w:tcW w:w="7147" w:type="dxa"/>
            <w:vAlign w:val="center"/>
          </w:tcPr>
          <w:p w14:paraId="29962C11" w14:textId="19E4A9D7" w:rsidR="002F093E" w:rsidRPr="00EE316B" w:rsidRDefault="002F093E" w:rsidP="00792619">
            <w:pPr>
              <w:tabs>
                <w:tab w:val="righ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9D4247" w:rsidRPr="00BB562C" w14:paraId="67D239FE" w14:textId="77777777" w:rsidTr="003C4500">
        <w:trPr>
          <w:trHeight w:hRule="exact" w:val="397"/>
        </w:trPr>
        <w:tc>
          <w:tcPr>
            <w:tcW w:w="2701" w:type="dxa"/>
            <w:vAlign w:val="center"/>
          </w:tcPr>
          <w:p w14:paraId="225E8A52" w14:textId="574F1D64" w:rsidR="009D4247" w:rsidRPr="00EE316B" w:rsidRDefault="009D4247">
            <w:pPr>
              <w:tabs>
                <w:tab w:val="right" w:pos="5529"/>
              </w:tabs>
              <w:spacing w:before="80"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Zeitraum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</w:t>
            </w:r>
            <w:r w:rsidR="00EE316B" w:rsidRPr="004B16B0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eriod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 of </w:t>
            </w:r>
            <w:r w:rsid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s</w:t>
            </w:r>
            <w:r w:rsidR="00EE316B" w:rsidRPr="00EE316B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tay</w:t>
            </w:r>
          </w:p>
        </w:tc>
        <w:tc>
          <w:tcPr>
            <w:tcW w:w="7147" w:type="dxa"/>
            <w:vAlign w:val="center"/>
          </w:tcPr>
          <w:p w14:paraId="1FED25DC" w14:textId="3818B87C" w:rsidR="009D4247" w:rsidRPr="00EE316B" w:rsidRDefault="00CE2695" w:rsidP="00792619">
            <w:pPr>
              <w:tabs>
                <w:tab w:val="righ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0" w:name="Text40"/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0"/>
            <w:r w:rsidR="009D4247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9D4247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9D4247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 xml:space="preserve"> </w:t>
            </w:r>
            <w:r w:rsidR="009D4247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(TT/MM/JJ</w:t>
            </w:r>
            <w:r w:rsidR="00EE316B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</w:t>
            </w:r>
            <w:r w:rsidR="00EE316B"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  <w:lang w:val="en-US"/>
              </w:rPr>
              <w:t>dd/mm/yy</w:t>
            </w:r>
            <w:r w:rsidR="009D4247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)</w:t>
            </w:r>
          </w:p>
        </w:tc>
      </w:tr>
    </w:tbl>
    <w:p w14:paraId="0AA97A20" w14:textId="77777777" w:rsidR="00BC2128" w:rsidRPr="00EE316B" w:rsidRDefault="00BC2128">
      <w:pPr>
        <w:spacing w:line="240" w:lineRule="auto"/>
        <w:rPr>
          <w:rFonts w:ascii="Arial Narrow" w:hAnsi="Arial Narrow"/>
          <w:lang w:val="en-US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42"/>
        <w:gridCol w:w="2857"/>
        <w:gridCol w:w="2246"/>
        <w:gridCol w:w="425"/>
        <w:gridCol w:w="1843"/>
      </w:tblGrid>
      <w:tr w:rsidR="00246B72" w:rsidRPr="00CB4231" w14:paraId="32E59279" w14:textId="77777777" w:rsidTr="003C4500">
        <w:trPr>
          <w:trHeight w:hRule="exact" w:val="397"/>
        </w:trPr>
        <w:tc>
          <w:tcPr>
            <w:tcW w:w="9848" w:type="dxa"/>
            <w:gridSpan w:val="6"/>
            <w:shd w:val="pct15" w:color="auto" w:fill="FFFFFF"/>
            <w:vAlign w:val="center"/>
          </w:tcPr>
          <w:p w14:paraId="4037AC9B" w14:textId="7E4C750A" w:rsidR="00246B72" w:rsidRPr="00CB4231" w:rsidRDefault="000017B8" w:rsidP="00CB4231">
            <w:pPr>
              <w:pStyle w:val="Listenabsatz"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B4231">
              <w:rPr>
                <w:rFonts w:ascii="Arial Narrow" w:hAnsi="Arial Narrow" w:cs="Arial"/>
                <w:noProof/>
                <w:sz w:val="22"/>
                <w:szCs w:val="22"/>
              </w:rPr>
              <w:t>Angaben zur Person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6679A5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4B16B0" w:rsidRPr="006679A5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ersonal data</w:t>
            </w:r>
          </w:p>
        </w:tc>
      </w:tr>
      <w:tr w:rsidR="00EC28B6" w:rsidRPr="00EE316B" w14:paraId="2AD672A1" w14:textId="77777777" w:rsidTr="003C4500">
        <w:trPr>
          <w:trHeight w:val="397"/>
        </w:trPr>
        <w:tc>
          <w:tcPr>
            <w:tcW w:w="2335" w:type="dxa"/>
            <w:vAlign w:val="center"/>
          </w:tcPr>
          <w:p w14:paraId="2C30EF78" w14:textId="30215349" w:rsidR="001956DE" w:rsidRPr="00EE316B" w:rsidRDefault="001956DE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Familienname</w:t>
            </w:r>
            <w:r w:rsid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</w:t>
            </w:r>
            <w:r w:rsidR="00EE316B" w:rsidRPr="00EE316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ast name</w:t>
            </w:r>
          </w:p>
        </w:tc>
        <w:tc>
          <w:tcPr>
            <w:tcW w:w="2999" w:type="dxa"/>
            <w:gridSpan w:val="2"/>
            <w:vAlign w:val="center"/>
          </w:tcPr>
          <w:p w14:paraId="42152AF1" w14:textId="34B5328D" w:rsidR="001956DE" w:rsidRPr="00EE316B" w:rsidRDefault="001956DE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411D4A40" w14:textId="7B098CA0" w:rsidR="001956DE" w:rsidRPr="00EE316B" w:rsidRDefault="00AB5E0A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3A4D6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Vorname/n</w:t>
            </w:r>
            <w:r w:rsidR="00EE316B" w:rsidRPr="003A4D6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F</w:t>
            </w:r>
            <w:r w:rsidR="00EE316B" w:rsidRPr="00EE316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irst name(s)</w:t>
            </w:r>
          </w:p>
        </w:tc>
        <w:bookmarkEnd w:id="1"/>
        <w:tc>
          <w:tcPr>
            <w:tcW w:w="2268" w:type="dxa"/>
            <w:gridSpan w:val="2"/>
            <w:vAlign w:val="center"/>
          </w:tcPr>
          <w:p w14:paraId="6C5F9B51" w14:textId="2E6BD482" w:rsidR="001956DE" w:rsidRPr="00EE316B" w:rsidRDefault="001956DE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74020A" w:rsidRPr="00EE316B" w14:paraId="0B16BDC9" w14:textId="77777777" w:rsidTr="002A0A65">
        <w:trPr>
          <w:trHeight w:hRule="exact" w:val="397"/>
        </w:trPr>
        <w:tc>
          <w:tcPr>
            <w:tcW w:w="2477" w:type="dxa"/>
            <w:gridSpan w:val="2"/>
            <w:vAlign w:val="center"/>
          </w:tcPr>
          <w:p w14:paraId="2178BB29" w14:textId="478EBD3F" w:rsidR="009D4247" w:rsidRPr="00EE316B" w:rsidRDefault="009D424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Geburtsdatum</w:t>
            </w:r>
            <w:r w:rsid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D</w:t>
            </w:r>
            <w:r w:rsidR="00EE316B" w:rsidRPr="00EE316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ate of birth</w:t>
            </w:r>
          </w:p>
        </w:tc>
        <w:tc>
          <w:tcPr>
            <w:tcW w:w="2857" w:type="dxa"/>
            <w:vAlign w:val="center"/>
          </w:tcPr>
          <w:p w14:paraId="2FB0DB14" w14:textId="6EE1486C" w:rsidR="009D4247" w:rsidRPr="002A0A65" w:rsidRDefault="00CE2695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2A0A65" w:rsidRPr="002A0A6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 xml:space="preserve"> </w:t>
            </w:r>
            <w:r w:rsidR="002A0A65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(TT/MM/JJ  </w:t>
            </w:r>
            <w:r w:rsidR="002A0A65"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  <w:lang w:val="en-US"/>
              </w:rPr>
              <w:t>dd/mm/yy</w:t>
            </w:r>
            <w:r w:rsidR="002A0A65" w:rsidRPr="002A0A6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2ED1572C" w14:textId="1028BEB6" w:rsidR="009D4247" w:rsidRPr="00EE316B" w:rsidRDefault="009D424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Geburtsort </w:t>
            </w:r>
            <w:r w:rsidR="004B16B0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ace of birth</w:t>
            </w:r>
          </w:p>
        </w:tc>
        <w:tc>
          <w:tcPr>
            <w:tcW w:w="2268" w:type="dxa"/>
            <w:gridSpan w:val="2"/>
            <w:vAlign w:val="center"/>
          </w:tcPr>
          <w:p w14:paraId="300A02B6" w14:textId="638A2C1F" w:rsidR="009D4247" w:rsidRPr="00EE316B" w:rsidRDefault="00317526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4247"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</w:instrText>
            </w:r>
            <w:r w:rsidR="003679A7" w:rsidRPr="00EE316B">
              <w:rPr>
                <w:rFonts w:ascii="Arial Narrow" w:hAnsi="Arial Narrow"/>
                <w:noProof/>
                <w:sz w:val="22"/>
                <w:szCs w:val="22"/>
              </w:rPr>
              <w:instrText>FORMTEXT</w:instrText>
            </w:r>
            <w:r w:rsidR="009D4247"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74020A" w:rsidRPr="00EE316B" w14:paraId="42652387" w14:textId="77777777" w:rsidTr="003C4500">
        <w:trPr>
          <w:trHeight w:hRule="exact" w:val="397"/>
        </w:trPr>
        <w:tc>
          <w:tcPr>
            <w:tcW w:w="2335" w:type="dxa"/>
            <w:vAlign w:val="center"/>
          </w:tcPr>
          <w:p w14:paraId="027B8E4E" w14:textId="55A50F0F" w:rsidR="001956DE" w:rsidRPr="00EE316B" w:rsidRDefault="001956DE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Nationalität 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N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ationality</w:t>
            </w:r>
          </w:p>
        </w:tc>
        <w:tc>
          <w:tcPr>
            <w:tcW w:w="2999" w:type="dxa"/>
            <w:gridSpan w:val="2"/>
            <w:vAlign w:val="center"/>
          </w:tcPr>
          <w:p w14:paraId="590F0859" w14:textId="09BF6948" w:rsidR="001956DE" w:rsidRPr="00EE316B" w:rsidRDefault="001956DE" w:rsidP="00F65CA6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46" w:type="dxa"/>
            <w:vAlign w:val="center"/>
          </w:tcPr>
          <w:p w14:paraId="30C01926" w14:textId="6DF65AFC" w:rsidR="001956DE" w:rsidRPr="00EE316B" w:rsidRDefault="001956DE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Geschlecht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S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ex</w:t>
            </w:r>
          </w:p>
        </w:tc>
        <w:tc>
          <w:tcPr>
            <w:tcW w:w="2268" w:type="dxa"/>
            <w:gridSpan w:val="2"/>
            <w:vAlign w:val="center"/>
          </w:tcPr>
          <w:p w14:paraId="7059DC4B" w14:textId="0D48CE44" w:rsidR="001956DE" w:rsidRPr="00EE316B" w:rsidRDefault="001956DE" w:rsidP="00F65CA6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0773EC" w:rsidRPr="00EE316B" w14:paraId="33C522D4" w14:textId="77777777" w:rsidTr="00FC3522">
        <w:trPr>
          <w:trHeight w:hRule="exact" w:val="397"/>
        </w:trPr>
        <w:tc>
          <w:tcPr>
            <w:tcW w:w="2335" w:type="dxa"/>
            <w:vAlign w:val="center"/>
          </w:tcPr>
          <w:p w14:paraId="3D10DCAB" w14:textId="659D1BC5" w:rsidR="00C57657" w:rsidRPr="00EE316B" w:rsidRDefault="00C5765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Matrikel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>nummer</w:t>
            </w:r>
          </w:p>
        </w:tc>
        <w:tc>
          <w:tcPr>
            <w:tcW w:w="2999" w:type="dxa"/>
            <w:gridSpan w:val="2"/>
            <w:vAlign w:val="center"/>
          </w:tcPr>
          <w:p w14:paraId="2BE7563D" w14:textId="37F24E97" w:rsidR="00C57657" w:rsidRPr="002A0A65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2A0A6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64E43926" w14:textId="4ACB298E" w:rsidR="00C57657" w:rsidRPr="00584974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Tel. Mobil</w:t>
            </w:r>
            <w:r w:rsidR="00584974"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4B16B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C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ell phone</w:t>
            </w:r>
          </w:p>
        </w:tc>
        <w:bookmarkEnd w:id="3"/>
        <w:tc>
          <w:tcPr>
            <w:tcW w:w="2268" w:type="dxa"/>
            <w:gridSpan w:val="2"/>
            <w:vAlign w:val="center"/>
          </w:tcPr>
          <w:p w14:paraId="4AEE51CE" w14:textId="6CB28E14" w:rsidR="00C57657" w:rsidRPr="00EE316B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C57657" w:rsidRPr="00EE316B" w14:paraId="7BBA46F7" w14:textId="77777777" w:rsidTr="003C4500">
        <w:trPr>
          <w:trHeight w:hRule="exact" w:val="397"/>
        </w:trPr>
        <w:tc>
          <w:tcPr>
            <w:tcW w:w="2335" w:type="dxa"/>
            <w:vAlign w:val="center"/>
          </w:tcPr>
          <w:p w14:paraId="34ADB108" w14:textId="78E25FE7" w:rsidR="00C57657" w:rsidRPr="00EE316B" w:rsidRDefault="00584974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E-Mail</w:t>
            </w:r>
          </w:p>
        </w:tc>
        <w:tc>
          <w:tcPr>
            <w:tcW w:w="7513" w:type="dxa"/>
            <w:gridSpan w:val="5"/>
            <w:vAlign w:val="center"/>
          </w:tcPr>
          <w:p w14:paraId="6706676A" w14:textId="1306DE24" w:rsidR="00C57657" w:rsidRPr="00EE316B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C57657" w:rsidRPr="00EE316B" w14:paraId="11B03A98" w14:textId="77777777" w:rsidTr="003C4500">
        <w:trPr>
          <w:trHeight w:val="397"/>
        </w:trPr>
        <w:tc>
          <w:tcPr>
            <w:tcW w:w="2335" w:type="dxa"/>
            <w:vAlign w:val="center"/>
          </w:tcPr>
          <w:p w14:paraId="66015537" w14:textId="5E344F29" w:rsidR="00C57657" w:rsidRPr="00EE316B" w:rsidRDefault="00C57657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Straße /Nr.</w:t>
            </w:r>
            <w:r w:rsidR="00584974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4B16B0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S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treet/number</w:t>
            </w:r>
          </w:p>
        </w:tc>
        <w:tc>
          <w:tcPr>
            <w:tcW w:w="2999" w:type="dxa"/>
            <w:gridSpan w:val="2"/>
            <w:vAlign w:val="center"/>
          </w:tcPr>
          <w:p w14:paraId="2A13C51F" w14:textId="4723828E" w:rsidR="00C57657" w:rsidRPr="00EE316B" w:rsidRDefault="00A20C77" w:rsidP="00E53E38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71" w:type="dxa"/>
            <w:gridSpan w:val="2"/>
            <w:vAlign w:val="center"/>
          </w:tcPr>
          <w:p w14:paraId="537E04DC" w14:textId="14C72A26" w:rsidR="00C57657" w:rsidRPr="00584974" w:rsidRDefault="00C57657" w:rsidP="00792619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LZ / Wohnort</w:t>
            </w:r>
            <w:r w:rsidR="00584974"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P</w:t>
            </w:r>
            <w:r w:rsidR="00584974"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ostal code/city</w:t>
            </w:r>
          </w:p>
        </w:tc>
        <w:tc>
          <w:tcPr>
            <w:tcW w:w="1843" w:type="dxa"/>
            <w:vAlign w:val="center"/>
          </w:tcPr>
          <w:p w14:paraId="5C2EFD17" w14:textId="18132CF6" w:rsidR="00C57657" w:rsidRPr="00EE316B" w:rsidRDefault="00C57657" w:rsidP="00F65CA6">
            <w:pPr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1E93ADB" w14:textId="77777777" w:rsidR="00BC2128" w:rsidRPr="00EE316B" w:rsidRDefault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260"/>
        <w:gridCol w:w="1701"/>
        <w:gridCol w:w="2835"/>
      </w:tblGrid>
      <w:tr w:rsidR="00F31FB4" w:rsidRPr="00CB4231" w14:paraId="706C033A" w14:textId="77777777" w:rsidTr="003A4D68">
        <w:trPr>
          <w:trHeight w:hRule="exact" w:val="397"/>
        </w:trPr>
        <w:tc>
          <w:tcPr>
            <w:tcW w:w="9848" w:type="dxa"/>
            <w:gridSpan w:val="4"/>
            <w:shd w:val="pct15" w:color="auto" w:fill="FFFFFF"/>
            <w:vAlign w:val="center"/>
          </w:tcPr>
          <w:p w14:paraId="0898FE9A" w14:textId="4688A0DE" w:rsidR="00F31FB4" w:rsidRPr="00CB4231" w:rsidRDefault="00F31FB4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B4231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Aktuelles Studium</w:t>
            </w:r>
            <w:r w:rsidR="00CB4231" w:rsidRPr="00CB4231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urrent degree program</w:t>
            </w:r>
          </w:p>
        </w:tc>
      </w:tr>
      <w:tr w:rsidR="0074020A" w:rsidRPr="00EE316B" w14:paraId="524502F3" w14:textId="77777777" w:rsidTr="006679A5">
        <w:trPr>
          <w:trHeight w:val="397"/>
        </w:trPr>
        <w:tc>
          <w:tcPr>
            <w:tcW w:w="2052" w:type="dxa"/>
            <w:vAlign w:val="center"/>
          </w:tcPr>
          <w:p w14:paraId="7AC4CB7E" w14:textId="4B0E151D" w:rsidR="0074020A" w:rsidRPr="00E44A61" w:rsidRDefault="0074020A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44A61">
              <w:rPr>
                <w:rFonts w:ascii="Arial Narrow" w:hAnsi="Arial Narrow"/>
                <w:sz w:val="22"/>
                <w:szCs w:val="22"/>
                <w:lang w:val="en-US"/>
              </w:rPr>
              <w:t>Studiengang/Major</w:t>
            </w:r>
            <w:r w:rsidR="003A4D68">
              <w:rPr>
                <w:rFonts w:ascii="Arial Narrow" w:hAnsi="Arial Narrow"/>
                <w:sz w:val="22"/>
                <w:szCs w:val="22"/>
                <w:lang w:val="en-US"/>
              </w:rPr>
              <w:br/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S</w:t>
            </w:r>
            <w:r w:rsidR="00E44A61" w:rsidRPr="003A4D68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tudy program/major</w:t>
            </w:r>
          </w:p>
        </w:tc>
        <w:tc>
          <w:tcPr>
            <w:tcW w:w="3260" w:type="dxa"/>
            <w:vAlign w:val="center"/>
          </w:tcPr>
          <w:p w14:paraId="5988BD71" w14:textId="48FAF2CF" w:rsidR="0074020A" w:rsidRPr="00EE316B" w:rsidRDefault="0074020A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E3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753C52" w14:textId="77777777" w:rsidR="0074020A" w:rsidRPr="005A7CCB" w:rsidRDefault="00EC28B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A7CCB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Ggf. </w:t>
            </w:r>
            <w:r w:rsidR="0074020A" w:rsidRPr="005A7CCB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inor</w:t>
            </w:r>
          </w:p>
          <w:p w14:paraId="6DD88345" w14:textId="076E8FBA" w:rsidR="00E44A61" w:rsidRPr="005A7CCB" w:rsidRDefault="00E44A61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A7CC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 xml:space="preserve">Minor </w:t>
            </w:r>
            <w:r w:rsidR="006859EF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if</w:t>
            </w:r>
            <w:r w:rsidRPr="005A7CCB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 xml:space="preserve"> applicable</w:t>
            </w:r>
          </w:p>
        </w:tc>
        <w:tc>
          <w:tcPr>
            <w:tcW w:w="2835" w:type="dxa"/>
            <w:vAlign w:val="center"/>
          </w:tcPr>
          <w:p w14:paraId="6ABF91B0" w14:textId="1FD83321" w:rsidR="0074020A" w:rsidRPr="00EE316B" w:rsidRDefault="0074020A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584974" w:rsidRPr="00E53E38" w14:paraId="7038D16F" w14:textId="77777777" w:rsidTr="006679A5">
        <w:trPr>
          <w:trHeight w:hRule="exact" w:val="397"/>
        </w:trPr>
        <w:tc>
          <w:tcPr>
            <w:tcW w:w="7013" w:type="dxa"/>
            <w:gridSpan w:val="3"/>
            <w:vAlign w:val="center"/>
          </w:tcPr>
          <w:p w14:paraId="69BF396D" w14:textId="6536354E" w:rsidR="00584974" w:rsidRPr="00584974" w:rsidRDefault="00584974" w:rsidP="00F65CA6">
            <w:pPr>
              <w:keepNext/>
              <w:spacing w:line="240" w:lineRule="auto"/>
              <w:rPr>
                <w:color w:val="0070C0"/>
                <w:lang w:val="en-CA"/>
              </w:rPr>
            </w:pP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Hochschulsemester  </w:t>
            </w:r>
            <w:r w:rsidRPr="00584974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Number of semesters at university (including „Urlaubssemester“)</w:t>
            </w:r>
          </w:p>
        </w:tc>
        <w:tc>
          <w:tcPr>
            <w:tcW w:w="2835" w:type="dxa"/>
            <w:vAlign w:val="center"/>
          </w:tcPr>
          <w:p w14:paraId="680AF60B" w14:textId="3ED92FF3" w:rsidR="00584974" w:rsidRPr="00E53E38" w:rsidRDefault="00584974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CA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53E38">
              <w:rPr>
                <w:rFonts w:ascii="Arial Narrow" w:hAnsi="Arial Narrow"/>
                <w:noProof/>
                <w:sz w:val="22"/>
                <w:szCs w:val="22"/>
                <w:lang w:val="en-CA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584974" w:rsidRPr="00EE316B" w14:paraId="5914040E" w14:textId="77777777" w:rsidTr="006679A5">
        <w:trPr>
          <w:trHeight w:hRule="exact" w:val="397"/>
        </w:trPr>
        <w:tc>
          <w:tcPr>
            <w:tcW w:w="7013" w:type="dxa"/>
            <w:gridSpan w:val="3"/>
            <w:vAlign w:val="center"/>
          </w:tcPr>
          <w:p w14:paraId="3C8F0157" w14:textId="23DFD8F7" w:rsidR="00584974" w:rsidRPr="00584974" w:rsidRDefault="00584974" w:rsidP="00F65CA6">
            <w:pPr>
              <w:keepNext/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Fach</w:t>
            </w:r>
            <w:r w:rsidRPr="00584974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semester  </w:t>
            </w:r>
            <w:r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Number of semesters in current study program</w:t>
            </w:r>
          </w:p>
        </w:tc>
        <w:tc>
          <w:tcPr>
            <w:tcW w:w="2835" w:type="dxa"/>
            <w:vAlign w:val="center"/>
          </w:tcPr>
          <w:p w14:paraId="55333102" w14:textId="0B5981D1" w:rsidR="00584974" w:rsidRPr="00EE316B" w:rsidRDefault="00584974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B839E88" w14:textId="77777777" w:rsidR="00BC2128" w:rsidRPr="00EE316B" w:rsidRDefault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35"/>
        <w:gridCol w:w="1496"/>
        <w:gridCol w:w="1906"/>
        <w:gridCol w:w="709"/>
      </w:tblGrid>
      <w:tr w:rsidR="00F31FB4" w:rsidRPr="00CB4231" w14:paraId="3C6A7E99" w14:textId="77777777" w:rsidTr="003A4D68">
        <w:trPr>
          <w:trHeight w:hRule="exact" w:val="397"/>
        </w:trPr>
        <w:tc>
          <w:tcPr>
            <w:tcW w:w="9848" w:type="dxa"/>
            <w:gridSpan w:val="5"/>
            <w:shd w:val="pct15" w:color="auto" w:fill="FFFFFF"/>
            <w:vAlign w:val="center"/>
          </w:tcPr>
          <w:p w14:paraId="6AB8538F" w14:textId="0F06A5AC" w:rsidR="00F31FB4" w:rsidRPr="00EE316B" w:rsidRDefault="00F31FB4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Bereits erworbene Hochschulabschlüsse</w:t>
            </w:r>
            <w:r w:rsidR="00CB4231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ompleted university degrees</w:t>
            </w:r>
          </w:p>
        </w:tc>
      </w:tr>
      <w:tr w:rsidR="00B00747" w:rsidRPr="00EE316B" w14:paraId="05485A91" w14:textId="77777777" w:rsidTr="003A4D68">
        <w:trPr>
          <w:trHeight w:hRule="exact" w:val="505"/>
        </w:trPr>
        <w:tc>
          <w:tcPr>
            <w:tcW w:w="2902" w:type="dxa"/>
            <w:vAlign w:val="center"/>
          </w:tcPr>
          <w:p w14:paraId="5C8791C4" w14:textId="3EE2E835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Hochschule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University</w:t>
            </w:r>
          </w:p>
        </w:tc>
        <w:tc>
          <w:tcPr>
            <w:tcW w:w="2835" w:type="dxa"/>
            <w:vAlign w:val="center"/>
          </w:tcPr>
          <w:p w14:paraId="57EFF267" w14:textId="7B618689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Studiengang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D</w:t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egree program</w:t>
            </w:r>
          </w:p>
        </w:tc>
        <w:tc>
          <w:tcPr>
            <w:tcW w:w="1496" w:type="dxa"/>
            <w:vAlign w:val="center"/>
          </w:tcPr>
          <w:p w14:paraId="2B335055" w14:textId="4A9C9B2F" w:rsidR="00B00747" w:rsidRPr="00EE316B" w:rsidRDefault="002A0A65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bookmarkStart w:id="8" w:name="Text16"/>
            <w:r>
              <w:rPr>
                <w:rFonts w:ascii="Arial Narrow" w:hAnsi="Arial Narrow" w:cs="Arial"/>
                <w:noProof/>
                <w:sz w:val="22"/>
                <w:szCs w:val="22"/>
              </w:rPr>
              <w:t>v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on-bis </w:t>
            </w:r>
            <w:r w:rsidRPr="002A0A65">
              <w:rPr>
                <w:rFonts w:ascii="Arial Narrow" w:hAnsi="Arial Narrow" w:cs="Arial"/>
                <w:noProof/>
                <w:sz w:val="18"/>
                <w:szCs w:val="18"/>
              </w:rPr>
              <w:t>(MM/JJ)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</w:t>
            </w:r>
            <w:r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eriod </w:t>
            </w:r>
            <w:r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</w:rPr>
              <w:t>(mm/yy)</w:t>
            </w:r>
          </w:p>
        </w:tc>
        <w:bookmarkEnd w:id="8"/>
        <w:tc>
          <w:tcPr>
            <w:tcW w:w="1906" w:type="dxa"/>
            <w:vAlign w:val="center"/>
          </w:tcPr>
          <w:p w14:paraId="6A9D8A78" w14:textId="4094A7ED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Abschluss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D</w:t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egree</w:t>
            </w:r>
          </w:p>
        </w:tc>
        <w:tc>
          <w:tcPr>
            <w:tcW w:w="709" w:type="dxa"/>
            <w:vAlign w:val="center"/>
          </w:tcPr>
          <w:p w14:paraId="38D60346" w14:textId="364DB3F7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Note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G</w:t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rade</w:t>
            </w:r>
          </w:p>
        </w:tc>
      </w:tr>
      <w:tr w:rsidR="00B00747" w:rsidRPr="00EE316B" w14:paraId="5D05745C" w14:textId="77777777" w:rsidTr="00F65CA6">
        <w:trPr>
          <w:trHeight w:val="397"/>
        </w:trPr>
        <w:tc>
          <w:tcPr>
            <w:tcW w:w="2902" w:type="dxa"/>
            <w:vAlign w:val="center"/>
          </w:tcPr>
          <w:p w14:paraId="43C720C0" w14:textId="54B66618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494048CE" w14:textId="3095673B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4235E59F" w14:textId="58CFFE0B" w:rsidR="00B00747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E2695"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B00747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E2695"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E2695"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CE2695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28B6D5FC" w14:textId="6494F817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3BFA7E" w14:textId="59FFE52F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B00747" w:rsidRPr="00EE316B" w14:paraId="6CAD7886" w14:textId="77777777" w:rsidTr="00F65CA6">
        <w:trPr>
          <w:trHeight w:val="397"/>
        </w:trPr>
        <w:tc>
          <w:tcPr>
            <w:tcW w:w="2902" w:type="dxa"/>
            <w:vAlign w:val="center"/>
          </w:tcPr>
          <w:p w14:paraId="354DDD4A" w14:textId="594880A2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14:paraId="072F40FE" w14:textId="3AF53DC3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3ADD1356" w14:textId="50E5983F" w:rsidR="00B00747" w:rsidRPr="00EE316B" w:rsidRDefault="00CE2695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E3B9386" w14:textId="30213B14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9747E1" w14:textId="1F284295" w:rsidR="00B00747" w:rsidRPr="00EE316B" w:rsidRDefault="00B00747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3657902" w14:textId="77777777" w:rsidR="00BC2128" w:rsidRPr="00EE316B" w:rsidRDefault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5223"/>
        <w:gridCol w:w="1276"/>
        <w:gridCol w:w="1559"/>
      </w:tblGrid>
      <w:tr w:rsidR="00BC2128" w:rsidRPr="00CB4231" w14:paraId="49A01456" w14:textId="77777777" w:rsidTr="003A4D68">
        <w:trPr>
          <w:trHeight w:hRule="exact" w:val="525"/>
        </w:trPr>
        <w:tc>
          <w:tcPr>
            <w:tcW w:w="9848" w:type="dxa"/>
            <w:gridSpan w:val="4"/>
            <w:shd w:val="clear" w:color="auto" w:fill="E0E0E0"/>
            <w:vAlign w:val="center"/>
          </w:tcPr>
          <w:p w14:paraId="5D6A1477" w14:textId="25742A8D" w:rsidR="00BC2128" w:rsidRPr="00CB4231" w:rsidRDefault="00BC2128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CB4231">
              <w:rPr>
                <w:rFonts w:ascii="Arial Narrow" w:hAnsi="Arial Narrow" w:cs="Arial"/>
                <w:noProof/>
                <w:sz w:val="22"/>
                <w:szCs w:val="22"/>
              </w:rPr>
              <w:t>Kenntnisse der Unterrichtssprache an der Gasthochschule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D015C2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roficiency in the language of instruction of the host university</w:t>
            </w:r>
          </w:p>
        </w:tc>
      </w:tr>
      <w:tr w:rsidR="003A4D68" w:rsidRPr="00EE316B" w14:paraId="30EB863A" w14:textId="77777777" w:rsidTr="00F65CA6">
        <w:trPr>
          <w:trHeight w:hRule="exact" w:val="397"/>
        </w:trPr>
        <w:tc>
          <w:tcPr>
            <w:tcW w:w="1790" w:type="dxa"/>
            <w:vAlign w:val="center"/>
          </w:tcPr>
          <w:p w14:paraId="1D3911CB" w14:textId="6DB8636B" w:rsidR="003A4D68" w:rsidRPr="00EE316B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Sprache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</w:t>
            </w:r>
            <w:r w:rsidRPr="003A4D68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anguage</w:t>
            </w:r>
          </w:p>
        </w:tc>
        <w:tc>
          <w:tcPr>
            <w:tcW w:w="5223" w:type="dxa"/>
            <w:vAlign w:val="center"/>
          </w:tcPr>
          <w:p w14:paraId="316C5776" w14:textId="18263E82" w:rsidR="003A4D68" w:rsidRPr="00F65CA6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76" w:type="dxa"/>
            <w:vAlign w:val="center"/>
          </w:tcPr>
          <w:p w14:paraId="5A1ED1FF" w14:textId="66DD3583" w:rsidR="003A4D68" w:rsidRPr="00EE316B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Niveau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="00FC3522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L</w:t>
            </w:r>
            <w:r w:rsidRPr="003A4D68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evel</w:t>
            </w:r>
            <w:bookmarkStart w:id="12" w:name="Dropdown3"/>
          </w:p>
        </w:tc>
        <w:bookmarkEnd w:id="12"/>
        <w:tc>
          <w:tcPr>
            <w:tcW w:w="1559" w:type="dxa"/>
            <w:vAlign w:val="center"/>
          </w:tcPr>
          <w:p w14:paraId="246424FB" w14:textId="4369D927" w:rsidR="003A4D68" w:rsidRPr="00EE316B" w:rsidRDefault="005A7CCB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1"/>
                    <w:listEntry w:val="B2"/>
                    <w:listEntry w:val="C1"/>
                    <w:listEntry w:val="C2"/>
                    <w:listEntry w:val="native speaker"/>
                  </w:ddList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</w:rPr>
              <w:instrText xml:space="preserve"> FORMDROPDOWN </w:instrText>
            </w:r>
            <w:r w:rsidR="00F954FB">
              <w:rPr>
                <w:rFonts w:ascii="Arial Narrow" w:hAnsi="Arial Narrow"/>
                <w:noProof/>
                <w:sz w:val="22"/>
                <w:szCs w:val="22"/>
              </w:rPr>
            </w:r>
            <w:r w:rsidR="00F954F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76E02501" w14:textId="77777777" w:rsidR="00BC2128" w:rsidRPr="00EE316B" w:rsidRDefault="00BC2128" w:rsidP="00BC2128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410"/>
        <w:gridCol w:w="1481"/>
        <w:gridCol w:w="2835"/>
      </w:tblGrid>
      <w:tr w:rsidR="00BC2128" w:rsidRPr="00BB562C" w14:paraId="5A4195BD" w14:textId="77777777" w:rsidTr="003A4D68">
        <w:trPr>
          <w:trHeight w:hRule="exact" w:val="397"/>
        </w:trPr>
        <w:tc>
          <w:tcPr>
            <w:tcW w:w="9848" w:type="dxa"/>
            <w:gridSpan w:val="4"/>
            <w:shd w:val="pct15" w:color="auto" w:fill="FFFFFF"/>
            <w:vAlign w:val="center"/>
          </w:tcPr>
          <w:p w14:paraId="6A47A994" w14:textId="69F7019E" w:rsidR="00BC2128" w:rsidRPr="00CB4231" w:rsidRDefault="00BC2128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Frühere Studienaufenthalte im Ausland (</w:t>
            </w:r>
            <w:r w:rsidRP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mind. </w:t>
            </w:r>
            <w:r w:rsidRPr="003A4D68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3 Monate)</w:t>
            </w:r>
            <w:r w:rsidR="00CB4231" w:rsidRPr="003E3486">
              <w:rPr>
                <w:rFonts w:ascii="Arial Narrow" w:hAnsi="Arial Narrow" w:cs="Arial"/>
                <w:noProof/>
                <w:color w:val="C00000"/>
                <w:sz w:val="22"/>
                <w:szCs w:val="22"/>
                <w:lang w:val="en-US"/>
              </w:rPr>
              <w:t xml:space="preserve">  </w:t>
            </w:r>
            <w:r w:rsidR="00CB4231" w:rsidRPr="00CB423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  <w:lang w:val="en-US"/>
              </w:rPr>
              <w:t>Previous study periods abroad</w:t>
            </w:r>
            <w:r w:rsidR="00E44A61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  <w:lang w:val="en-US"/>
              </w:rPr>
              <w:t xml:space="preserve"> (minimum 3 month)</w:t>
            </w:r>
          </w:p>
        </w:tc>
      </w:tr>
      <w:tr w:rsidR="00BC2128" w:rsidRPr="00BB562C" w14:paraId="6756D022" w14:textId="77777777" w:rsidTr="00D015C2">
        <w:trPr>
          <w:trHeight w:hRule="exact" w:val="505"/>
        </w:trPr>
        <w:tc>
          <w:tcPr>
            <w:tcW w:w="3122" w:type="dxa"/>
            <w:vAlign w:val="center"/>
          </w:tcPr>
          <w:p w14:paraId="211A60FC" w14:textId="5FE212BF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Art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6679A5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Type</w:t>
            </w:r>
          </w:p>
        </w:tc>
        <w:tc>
          <w:tcPr>
            <w:tcW w:w="2410" w:type="dxa"/>
            <w:vAlign w:val="center"/>
          </w:tcPr>
          <w:p w14:paraId="0C07578D" w14:textId="68182CD4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Land/Ort</w:t>
            </w:r>
            <w:r w:rsidR="004B16B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6679A5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</w:t>
            </w:r>
            <w:r w:rsidR="004B16B0"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ountry/city</w:t>
            </w:r>
          </w:p>
        </w:tc>
        <w:tc>
          <w:tcPr>
            <w:tcW w:w="1481" w:type="dxa"/>
            <w:vAlign w:val="center"/>
          </w:tcPr>
          <w:p w14:paraId="10B671F3" w14:textId="0355DDD4" w:rsidR="00E44A61" w:rsidRPr="00EE316B" w:rsidRDefault="003A4D6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v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on-bis </w:t>
            </w:r>
            <w:r w:rsidRPr="002A0A65">
              <w:rPr>
                <w:rFonts w:ascii="Arial Narrow" w:hAnsi="Arial Narrow" w:cs="Arial"/>
                <w:noProof/>
                <w:sz w:val="18"/>
                <w:szCs w:val="18"/>
              </w:rPr>
              <w:t>(MM/JJ)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</w:t>
            </w:r>
            <w:r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eriod </w:t>
            </w:r>
            <w:r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</w:rPr>
              <w:t>(mm/yy)</w:t>
            </w:r>
          </w:p>
        </w:tc>
        <w:tc>
          <w:tcPr>
            <w:tcW w:w="2835" w:type="dxa"/>
            <w:vAlign w:val="center"/>
          </w:tcPr>
          <w:p w14:paraId="423E33D2" w14:textId="3B86D223" w:rsidR="00BC2128" w:rsidRPr="003E3486" w:rsidRDefault="004330A1" w:rsidP="00F65CA6">
            <w:pPr>
              <w:keepNext/>
              <w:spacing w:line="240" w:lineRule="auto"/>
              <w:rPr>
                <w:color w:val="0070C0"/>
                <w:lang w:val="en-CA"/>
              </w:rPr>
            </w:pPr>
            <w:r w:rsidRPr="003E3486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Ggfs.finanzielle Förderung durch</w:t>
            </w:r>
            <w:r w:rsidR="003A4D68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br/>
            </w:r>
            <w:r w:rsidR="003E3486" w:rsidRPr="003E3486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  <w:lang w:val="en-US"/>
              </w:rPr>
              <w:t>If applicable: financial support by</w:t>
            </w:r>
          </w:p>
        </w:tc>
      </w:tr>
      <w:tr w:rsidR="00BC2128" w:rsidRPr="00EE316B" w14:paraId="55B5D7C8" w14:textId="77777777" w:rsidTr="003A4D68">
        <w:trPr>
          <w:trHeight w:val="397"/>
        </w:trPr>
        <w:tc>
          <w:tcPr>
            <w:tcW w:w="3122" w:type="dxa"/>
            <w:vAlign w:val="center"/>
          </w:tcPr>
          <w:p w14:paraId="087BA82F" w14:textId="459FDAE4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0" w:type="dxa"/>
            <w:vAlign w:val="center"/>
          </w:tcPr>
          <w:p w14:paraId="0AEFC1E8" w14:textId="682D7F01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AEEA8EA" w14:textId="614DB315" w:rsidR="00BC2128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9E7B50">
              <w:rPr>
                <w:rFonts w:ascii="Arial Narrow" w:hAnsi="Arial Narrow" w:cs="Arial"/>
                <w:noProof/>
                <w:sz w:val="22"/>
                <w:szCs w:val="22"/>
              </w:rPr>
              <w:t>-</w:t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CE2695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D2E55D" w14:textId="204FD700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BC2128" w:rsidRPr="00EE316B" w14:paraId="51E2F3A2" w14:textId="77777777" w:rsidTr="003A4D68">
        <w:trPr>
          <w:trHeight w:val="397"/>
        </w:trPr>
        <w:tc>
          <w:tcPr>
            <w:tcW w:w="3122" w:type="dxa"/>
            <w:vAlign w:val="center"/>
          </w:tcPr>
          <w:p w14:paraId="3C23F9EF" w14:textId="67674A9E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10" w:type="dxa"/>
            <w:vAlign w:val="center"/>
          </w:tcPr>
          <w:p w14:paraId="4B381D57" w14:textId="13FCB9C2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2CA7270" w14:textId="23169887" w:rsidR="00BC2128" w:rsidRPr="00EE316B" w:rsidRDefault="00CE2695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CE2695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9518BD" w14:textId="7E7CF5AC" w:rsidR="00BC2128" w:rsidRPr="00EE316B" w:rsidRDefault="00BC2128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6EE7873" w14:textId="058F9B43" w:rsidR="00D015C2" w:rsidRPr="00EE316B" w:rsidRDefault="00D015C2">
      <w:pPr>
        <w:spacing w:line="240" w:lineRule="auto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br w:type="page"/>
      </w:r>
    </w:p>
    <w:tbl>
      <w:tblPr>
        <w:tblW w:w="984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278"/>
      </w:tblGrid>
      <w:tr w:rsidR="00604F4B" w:rsidRPr="003E3486" w14:paraId="67363CC3" w14:textId="77777777" w:rsidTr="003C4500">
        <w:trPr>
          <w:trHeight w:hRule="exact" w:val="577"/>
        </w:trPr>
        <w:tc>
          <w:tcPr>
            <w:tcW w:w="9848" w:type="dxa"/>
            <w:gridSpan w:val="2"/>
            <w:shd w:val="pct15" w:color="auto" w:fill="FFFFFF"/>
            <w:vAlign w:val="center"/>
          </w:tcPr>
          <w:p w14:paraId="4DE8634C" w14:textId="0CA4D89F" w:rsidR="00604F4B" w:rsidRPr="003E3486" w:rsidRDefault="00604F4B" w:rsidP="00D015C2">
            <w:pPr>
              <w:pStyle w:val="Listenabsatz"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3E3486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Geplantes Studienvorhaben an der Gasthochschule (nicht mehr als 2 Seiten)</w:t>
            </w:r>
            <w:r w:rsidR="003E3486" w:rsidRPr="003E3486"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3E3486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3E3486" w:rsidRPr="003E3486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Study plans at the host university (max. 2 pages)</w:t>
            </w:r>
          </w:p>
        </w:tc>
      </w:tr>
      <w:tr w:rsidR="001B62C6" w:rsidRPr="00BB562C" w14:paraId="0C79E8A0" w14:textId="77777777" w:rsidTr="003C4500">
        <w:trPr>
          <w:trHeight w:hRule="exact" w:val="1132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2E04F314" w14:textId="78722410" w:rsidR="001B62C6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1B62C6" w:rsidRPr="00EE316B">
              <w:rPr>
                <w:rFonts w:ascii="Arial Narrow" w:hAnsi="Arial Narrow" w:cs="Arial"/>
                <w:sz w:val="22"/>
                <w:szCs w:val="22"/>
              </w:rPr>
              <w:t>.1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21249657" w14:textId="77777777" w:rsidR="001B62C6" w:rsidRDefault="001B62C6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>Beschreiben Sie Ihr Studienvorhab</w:t>
            </w:r>
            <w:r w:rsidR="00A20C77" w:rsidRPr="00EE316B">
              <w:rPr>
                <w:rFonts w:ascii="Arial Narrow" w:hAnsi="Arial Narrow" w:cs="Arial"/>
                <w:sz w:val="22"/>
                <w:szCs w:val="22"/>
              </w:rPr>
              <w:t>en im Ausland und legen Sie dar,</w:t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inwiefern dieses Ihr bisheriges Studium an der Leuphana Universität Lüneburg sinnvoll fortführt und/oder ergänzt.</w:t>
            </w:r>
          </w:p>
          <w:p w14:paraId="768FFA15" w14:textId="49F666DB" w:rsidR="003E3486" w:rsidRPr="003E3486" w:rsidRDefault="003E3486" w:rsidP="003E335E">
            <w:pPr>
              <w:tabs>
                <w:tab w:val="left" w:pos="356"/>
              </w:tabs>
              <w:spacing w:line="240" w:lineRule="auto"/>
              <w:rPr>
                <w:lang w:val="en-CA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Describe your study plans abroad and explain in what way they will continue and/or complement your previous studies at Leuphana University</w:t>
            </w:r>
            <w:r w:rsidR="006679A5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 xml:space="preserve"> </w:t>
            </w: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Lüneburg in a meaningful way.</w:t>
            </w:r>
          </w:p>
        </w:tc>
      </w:tr>
      <w:tr w:rsidR="003F14FD" w:rsidRPr="00EE316B" w14:paraId="3C813D9C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0DA98C8A" w14:textId="6C58363A" w:rsidR="003F14FD" w:rsidRPr="00EE316B" w:rsidRDefault="003F14FD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1B62C6" w:rsidRPr="00BB562C" w14:paraId="588D3993" w14:textId="77777777" w:rsidTr="003C4500">
        <w:trPr>
          <w:trHeight w:val="571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0DF666EE" w14:textId="676106C9" w:rsidR="001B62C6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1B62C6" w:rsidRPr="00EE316B">
              <w:rPr>
                <w:rFonts w:ascii="Arial Narrow" w:hAnsi="Arial Narrow" w:cs="Arial"/>
                <w:sz w:val="22"/>
                <w:szCs w:val="22"/>
              </w:rPr>
              <w:t>.2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2BE0F831" w14:textId="77777777" w:rsidR="001B62C6" w:rsidRDefault="005922E7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Erläutern Sie Ihre Gründe </w:t>
            </w:r>
            <w:r w:rsidR="001B62C6" w:rsidRPr="00EE316B">
              <w:rPr>
                <w:rFonts w:ascii="Arial Narrow" w:hAnsi="Arial Narrow" w:cs="Arial"/>
                <w:sz w:val="22"/>
                <w:szCs w:val="22"/>
              </w:rPr>
              <w:t>für ein Auslandsstudium, auch im Hinblick auf Ihre Berufsziele.</w:t>
            </w:r>
          </w:p>
          <w:p w14:paraId="6B2A8069" w14:textId="054C6B1C" w:rsidR="003E3486" w:rsidRPr="003E3486" w:rsidRDefault="003E3486" w:rsidP="00D015C2">
            <w:pPr>
              <w:tabs>
                <w:tab w:val="left" w:pos="356"/>
              </w:tabs>
              <w:spacing w:line="240" w:lineRule="auto"/>
              <w:rPr>
                <w:color w:val="0070C0"/>
                <w:lang w:val="en-CA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Explain how studying abroad will help you to further your career goals</w:t>
            </w:r>
            <w:r w:rsidRPr="003E3486">
              <w:rPr>
                <w:color w:val="7F7F7F" w:themeColor="text1" w:themeTint="80"/>
                <w:lang w:val="en-CA"/>
              </w:rPr>
              <w:t xml:space="preserve"> </w:t>
            </w:r>
          </w:p>
        </w:tc>
      </w:tr>
      <w:tr w:rsidR="006679A5" w:rsidRPr="00EE316B" w14:paraId="1CF38E34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5B09AB0A" w14:textId="22540527" w:rsidR="006679A5" w:rsidRPr="00EE316B" w:rsidRDefault="006679A5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24B73" w:rsidRPr="00BB562C" w14:paraId="001E0C1C" w14:textId="77777777" w:rsidTr="003C4500">
        <w:trPr>
          <w:trHeight w:hRule="exact" w:val="594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3FBCE73C" w14:textId="26010060" w:rsidR="001B62C6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6</w:t>
            </w:r>
            <w:r w:rsidR="007E0C29" w:rsidRPr="00EE316B">
              <w:rPr>
                <w:rFonts w:ascii="Arial Narrow" w:hAnsi="Arial Narrow"/>
                <w:noProof/>
                <w:sz w:val="22"/>
                <w:szCs w:val="22"/>
              </w:rPr>
              <w:t>.3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6E4C6981" w14:textId="77777777" w:rsidR="001B62C6" w:rsidRDefault="001B62C6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>Begründen Sie die Wahl Ihres Gastlandes und Ihrer Gasthochschule.</w:t>
            </w:r>
          </w:p>
          <w:p w14:paraId="42EFAF1F" w14:textId="7C25933D" w:rsidR="003E3486" w:rsidRPr="003E3486" w:rsidRDefault="003E3486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E44A61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State the reasons for your choice of host country and host university.</w:t>
            </w:r>
          </w:p>
        </w:tc>
      </w:tr>
      <w:tr w:rsidR="006679A5" w:rsidRPr="00EE316B" w14:paraId="7BFA6D2B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46A32620" w14:textId="68BF9104" w:rsidR="006679A5" w:rsidRPr="00EE316B" w:rsidRDefault="006679A5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24B73" w:rsidRPr="00BB562C" w14:paraId="091218CA" w14:textId="77777777" w:rsidTr="003C4500">
        <w:trPr>
          <w:trHeight w:val="706"/>
        </w:trPr>
        <w:tc>
          <w:tcPr>
            <w:tcW w:w="570" w:type="dxa"/>
            <w:tcBorders>
              <w:bottom w:val="single" w:sz="4" w:space="0" w:color="C0C0C0"/>
            </w:tcBorders>
            <w:vAlign w:val="center"/>
          </w:tcPr>
          <w:p w14:paraId="1B1E0F54" w14:textId="0DADA47B" w:rsidR="00524B73" w:rsidRPr="00EE316B" w:rsidRDefault="006679A5" w:rsidP="00D015C2">
            <w:pPr>
              <w:tabs>
                <w:tab w:val="left" w:pos="356"/>
              </w:tabs>
              <w:spacing w:line="240" w:lineRule="auto"/>
              <w:jc w:val="right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6</w:t>
            </w:r>
            <w:r w:rsidR="00524B73" w:rsidRPr="00EE316B">
              <w:rPr>
                <w:rFonts w:ascii="Arial Narrow" w:hAnsi="Arial Narrow"/>
                <w:noProof/>
                <w:sz w:val="22"/>
                <w:szCs w:val="22"/>
              </w:rPr>
              <w:t>.4.</w:t>
            </w:r>
          </w:p>
        </w:tc>
        <w:tc>
          <w:tcPr>
            <w:tcW w:w="9278" w:type="dxa"/>
            <w:tcBorders>
              <w:bottom w:val="single" w:sz="4" w:space="0" w:color="C0C0C0"/>
            </w:tcBorders>
            <w:vAlign w:val="center"/>
          </w:tcPr>
          <w:p w14:paraId="1CCABFE3" w14:textId="77777777" w:rsidR="00524B73" w:rsidRDefault="00524B73" w:rsidP="00D015C2">
            <w:pPr>
              <w:tabs>
                <w:tab w:val="left" w:pos="356"/>
              </w:tabs>
              <w:spacing w:line="240" w:lineRule="auto"/>
              <w:rPr>
                <w:rFonts w:ascii="Arial Narrow" w:hAnsi="Arial Narrow" w:cs="Arial"/>
                <w:sz w:val="22"/>
                <w:szCs w:val="24"/>
              </w:rPr>
            </w:pPr>
            <w:r w:rsidRPr="00EE316B">
              <w:rPr>
                <w:rFonts w:ascii="Arial Narrow" w:hAnsi="Arial Narrow"/>
                <w:noProof/>
                <w:sz w:val="22"/>
              </w:rPr>
              <w:t>Erläutern Sie, wie Sie sich fachlich</w:t>
            </w:r>
            <w:r w:rsidR="00C7613C" w:rsidRPr="00EE316B">
              <w:rPr>
                <w:rFonts w:ascii="Arial Narrow" w:hAnsi="Arial Narrow"/>
                <w:noProof/>
                <w:sz w:val="22"/>
              </w:rPr>
              <w:t xml:space="preserve"> und sprachlich auf Ihr Studiu</w:t>
            </w:r>
            <w:r w:rsidRPr="00EE316B">
              <w:rPr>
                <w:rFonts w:ascii="Arial Narrow" w:hAnsi="Arial Narrow"/>
                <w:noProof/>
                <w:sz w:val="22"/>
              </w:rPr>
              <w:t xml:space="preserve">m </w:t>
            </w:r>
            <w:r w:rsidR="00BC073C" w:rsidRPr="00EE316B">
              <w:rPr>
                <w:rFonts w:ascii="Arial Narrow" w:hAnsi="Arial Narrow"/>
                <w:noProof/>
                <w:sz w:val="22"/>
              </w:rPr>
              <w:t xml:space="preserve">im </w:t>
            </w:r>
            <w:r w:rsidRPr="00EE316B">
              <w:rPr>
                <w:rFonts w:ascii="Arial Narrow" w:hAnsi="Arial Narrow"/>
                <w:noProof/>
                <w:sz w:val="22"/>
              </w:rPr>
              <w:t>Ausland vorbereiten.</w:t>
            </w:r>
            <w:r w:rsidRPr="00EE316B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</w:p>
          <w:p w14:paraId="38B4BF0D" w14:textId="71DE3E90" w:rsidR="003E3486" w:rsidRPr="003E3486" w:rsidRDefault="003E3486" w:rsidP="00D015C2">
            <w:pPr>
              <w:tabs>
                <w:tab w:val="left" w:pos="356"/>
              </w:tabs>
              <w:spacing w:line="240" w:lineRule="auto"/>
              <w:rPr>
                <w:color w:val="0070C0"/>
                <w:lang w:val="en-CA"/>
              </w:rPr>
            </w:pPr>
            <w:r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>Explain how you are preparing yourself in terms of academic and linguistic skills for your studies abroad.</w:t>
            </w:r>
          </w:p>
        </w:tc>
      </w:tr>
      <w:tr w:rsidR="006679A5" w:rsidRPr="00EE316B" w14:paraId="5E6651A4" w14:textId="77777777" w:rsidTr="003C4500">
        <w:trPr>
          <w:trHeight w:val="2665"/>
        </w:trPr>
        <w:tc>
          <w:tcPr>
            <w:tcW w:w="9848" w:type="dxa"/>
            <w:gridSpan w:val="2"/>
            <w:tcBorders>
              <w:bottom w:val="single" w:sz="4" w:space="0" w:color="C0C0C0"/>
            </w:tcBorders>
          </w:tcPr>
          <w:p w14:paraId="513AF8C4" w14:textId="4C70ED2A" w:rsidR="006679A5" w:rsidRPr="00EE316B" w:rsidRDefault="006679A5" w:rsidP="009E7B50">
            <w:pPr>
              <w:spacing w:before="120" w:line="240" w:lineRule="auto"/>
              <w:ind w:left="567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4DD498B5" w14:textId="77777777" w:rsidR="00F65CA6" w:rsidRPr="00EE316B" w:rsidRDefault="00F65CA6">
      <w:pPr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127"/>
        <w:gridCol w:w="1353"/>
        <w:gridCol w:w="2616"/>
      </w:tblGrid>
      <w:tr w:rsidR="00604F4B" w:rsidRPr="0059290E" w14:paraId="42F412B2" w14:textId="77777777" w:rsidTr="003C4500">
        <w:trPr>
          <w:trHeight w:hRule="exact" w:val="586"/>
        </w:trPr>
        <w:tc>
          <w:tcPr>
            <w:tcW w:w="9990" w:type="dxa"/>
            <w:gridSpan w:val="4"/>
            <w:shd w:val="pct15" w:color="auto" w:fill="FFFFFF"/>
            <w:vAlign w:val="center"/>
          </w:tcPr>
          <w:p w14:paraId="598E4B85" w14:textId="004363D2" w:rsidR="00604F4B" w:rsidRPr="0059290E" w:rsidRDefault="00604F4B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59290E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Ehrenamtliches Engagement</w:t>
            </w:r>
            <w:r w:rsidR="007E591F" w:rsidRPr="0059290E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201F1E" w:rsidRPr="0059290E">
              <w:rPr>
                <w:rFonts w:ascii="Arial Narrow" w:hAnsi="Arial Narrow" w:cs="Arial"/>
                <w:noProof/>
                <w:sz w:val="22"/>
                <w:szCs w:val="22"/>
              </w:rPr>
              <w:t>wäh</w:t>
            </w:r>
            <w:r w:rsidR="007E591F" w:rsidRPr="0059290E">
              <w:rPr>
                <w:rFonts w:ascii="Arial Narrow" w:hAnsi="Arial Narrow" w:cs="Arial"/>
                <w:noProof/>
                <w:sz w:val="22"/>
                <w:szCs w:val="22"/>
              </w:rPr>
              <w:t>rend des Studiums, mit Nachweis</w:t>
            </w:r>
            <w:r w:rsidR="0059290E" w:rsidRPr="0059290E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59290E">
              <w:rPr>
                <w:rFonts w:ascii="Arial Narrow" w:hAnsi="Arial Narrow" w:cs="Arial"/>
                <w:noProof/>
                <w:sz w:val="22"/>
                <w:szCs w:val="22"/>
              </w:rPr>
              <w:br/>
            </w:r>
            <w:r w:rsidR="0059290E" w:rsidRPr="0059290E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roof of any voluntary commitment during your studies (documented proof required)</w:t>
            </w:r>
          </w:p>
        </w:tc>
      </w:tr>
      <w:tr w:rsidR="00AC2FDC" w:rsidRPr="00EE316B" w14:paraId="213C34A1" w14:textId="77777777" w:rsidTr="002A0A65">
        <w:trPr>
          <w:trHeight w:val="384"/>
        </w:trPr>
        <w:tc>
          <w:tcPr>
            <w:tcW w:w="3894" w:type="dxa"/>
            <w:vAlign w:val="center"/>
          </w:tcPr>
          <w:p w14:paraId="287E074A" w14:textId="4C549FB1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Art</w:t>
            </w:r>
            <w:r w:rsidR="0059290E">
              <w:rPr>
                <w:rFonts w:ascii="Arial Narrow" w:hAnsi="Arial Narrow"/>
                <w:noProof/>
                <w:sz w:val="22"/>
                <w:szCs w:val="22"/>
              </w:rPr>
              <w:t xml:space="preserve">  </w:t>
            </w:r>
            <w:r w:rsidR="00453D06">
              <w:rPr>
                <w:rFonts w:ascii="Arial Narrow" w:hAnsi="Arial Narrow"/>
                <w:noProof/>
                <w:sz w:val="22"/>
                <w:szCs w:val="22"/>
              </w:rPr>
              <w:br/>
            </w:r>
            <w:r w:rsidR="0059290E" w:rsidRPr="0059290E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Type</w:t>
            </w:r>
          </w:p>
        </w:tc>
        <w:tc>
          <w:tcPr>
            <w:tcW w:w="2127" w:type="dxa"/>
            <w:vAlign w:val="center"/>
          </w:tcPr>
          <w:p w14:paraId="05EA6672" w14:textId="657F32B9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 xml:space="preserve">Ort </w:t>
            </w:r>
            <w:r w:rsidR="0059290E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453D06">
              <w:rPr>
                <w:rFonts w:ascii="Arial Narrow" w:hAnsi="Arial Narrow"/>
                <w:noProof/>
                <w:sz w:val="22"/>
                <w:szCs w:val="22"/>
              </w:rPr>
              <w:br/>
            </w:r>
            <w:r w:rsidR="0059290E" w:rsidRPr="0059290E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lace</w:t>
            </w:r>
          </w:p>
        </w:tc>
        <w:tc>
          <w:tcPr>
            <w:tcW w:w="1353" w:type="dxa"/>
            <w:vAlign w:val="center"/>
          </w:tcPr>
          <w:p w14:paraId="6BDBA8E7" w14:textId="2AB2745E" w:rsidR="0019544D" w:rsidRDefault="003E2134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von-bis</w:t>
            </w:r>
            <w:r w:rsidR="00CA7C86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19544D" w:rsidRPr="002A0A65">
              <w:rPr>
                <w:rFonts w:ascii="Arial Narrow" w:hAnsi="Arial Narrow"/>
                <w:noProof/>
                <w:sz w:val="18"/>
                <w:szCs w:val="18"/>
              </w:rPr>
              <w:t>(MM/JJ)</w:t>
            </w:r>
            <w:r w:rsidR="0019544D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</w:p>
          <w:p w14:paraId="0C68DE9C" w14:textId="64EBA19F" w:rsidR="00E73D5F" w:rsidRPr="00EE316B" w:rsidRDefault="0059290E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19544D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eriod</w:t>
            </w:r>
            <w:r w:rsidR="00A20C77" w:rsidRPr="0019544D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 w:rsidR="00A20C77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(</w:t>
            </w:r>
            <w:r w:rsidR="0019544D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mm</w:t>
            </w:r>
            <w:r w:rsidR="00A20C77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/</w:t>
            </w:r>
            <w:r w:rsidR="0019544D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yy</w:t>
            </w:r>
            <w:r w:rsidR="00AC2FDC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2616" w:type="dxa"/>
            <w:vAlign w:val="center"/>
          </w:tcPr>
          <w:p w14:paraId="4021ECA5" w14:textId="77777777" w:rsidR="00E73D5F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t>Position</w:t>
            </w:r>
            <w:r w:rsidR="00AC2FDC" w:rsidRPr="00EE316B">
              <w:rPr>
                <w:rFonts w:ascii="Arial Narrow" w:hAnsi="Arial Narrow"/>
                <w:noProof/>
                <w:sz w:val="22"/>
                <w:szCs w:val="22"/>
              </w:rPr>
              <w:t>/Verantwortung für</w:t>
            </w:r>
          </w:p>
          <w:p w14:paraId="2E30CD2E" w14:textId="1C564DC6" w:rsidR="0019544D" w:rsidRPr="00EE316B" w:rsidRDefault="0019544D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19544D">
              <w:rPr>
                <w:rFonts w:ascii="Arial Narrow" w:hAnsi="Arial Narrow"/>
                <w:noProof/>
                <w:color w:val="7F7F7F" w:themeColor="text1" w:themeTint="80"/>
                <w:sz w:val="22"/>
                <w:szCs w:val="22"/>
              </w:rPr>
              <w:t>Position/Responsibilities</w:t>
            </w:r>
          </w:p>
        </w:tc>
      </w:tr>
      <w:tr w:rsidR="00AC2FDC" w:rsidRPr="00EE316B" w14:paraId="6228BD30" w14:textId="77777777" w:rsidTr="002A0A65">
        <w:trPr>
          <w:trHeight w:val="384"/>
        </w:trPr>
        <w:tc>
          <w:tcPr>
            <w:tcW w:w="3894" w:type="dxa"/>
            <w:vAlign w:val="center"/>
          </w:tcPr>
          <w:p w14:paraId="1DBBD2F1" w14:textId="7EDE39FC" w:rsidR="00E73D5F" w:rsidRPr="009E7B50" w:rsidRDefault="00E73D5F" w:rsidP="009E7B50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B50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99821D8" w14:textId="373C2505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14:paraId="6C574172" w14:textId="5CCF9AAF" w:rsidR="00E73D5F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A76946B" w14:textId="533C325B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AC2FDC" w:rsidRPr="00EE316B" w14:paraId="74F65B6D" w14:textId="77777777" w:rsidTr="002A0A65">
        <w:trPr>
          <w:trHeight w:val="384"/>
        </w:trPr>
        <w:tc>
          <w:tcPr>
            <w:tcW w:w="3894" w:type="dxa"/>
            <w:vAlign w:val="center"/>
          </w:tcPr>
          <w:p w14:paraId="4FEEBEFE" w14:textId="7A13465B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521E6F9" w14:textId="3339865F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14:paraId="50A6A9FC" w14:textId="3DA71A6B" w:rsidR="00E73D5F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="003E2134"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24D405FC" w14:textId="6ABCFA1B" w:rsidR="00E73D5F" w:rsidRPr="00EE316B" w:rsidRDefault="00E73D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5DBFFCC4" w14:textId="77777777" w:rsidR="009D4247" w:rsidRPr="00EE316B" w:rsidRDefault="009D4247">
      <w:pPr>
        <w:tabs>
          <w:tab w:val="left" w:pos="567"/>
          <w:tab w:val="left" w:pos="2835"/>
          <w:tab w:val="left" w:pos="3261"/>
          <w:tab w:val="left" w:pos="5529"/>
        </w:tabs>
        <w:spacing w:line="240" w:lineRule="auto"/>
        <w:rPr>
          <w:rFonts w:ascii="Arial Narrow" w:hAnsi="Arial Narrow"/>
          <w:noProof/>
          <w:sz w:val="18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1559"/>
        <w:gridCol w:w="425"/>
        <w:gridCol w:w="993"/>
      </w:tblGrid>
      <w:tr w:rsidR="00604F4B" w:rsidRPr="0019544D" w14:paraId="5F2B73CA" w14:textId="77777777" w:rsidTr="003C4500">
        <w:trPr>
          <w:trHeight w:hRule="exact" w:val="375"/>
        </w:trPr>
        <w:tc>
          <w:tcPr>
            <w:tcW w:w="9990" w:type="dxa"/>
            <w:gridSpan w:val="4"/>
            <w:shd w:val="pct15" w:color="auto" w:fill="FFFFFF"/>
            <w:vAlign w:val="center"/>
          </w:tcPr>
          <w:p w14:paraId="65288962" w14:textId="34A2DA56" w:rsidR="0059290E" w:rsidRPr="0059290E" w:rsidRDefault="00604F4B" w:rsidP="00F65CA6">
            <w:pPr>
              <w:pStyle w:val="Listenabsatz"/>
              <w:keepNext/>
              <w:numPr>
                <w:ilvl w:val="0"/>
                <w:numId w:val="13"/>
              </w:numPr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ind w:left="281" w:hanging="28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br w:type="page"/>
              <w:t>Förderungen oder Förderanträge</w:t>
            </w:r>
            <w:r w:rsidR="0059290E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19544D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19544D" w:rsidRPr="0019544D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Scholarships or funding/scholarship applications</w:t>
            </w:r>
          </w:p>
        </w:tc>
      </w:tr>
      <w:tr w:rsidR="00453D06" w:rsidRPr="00EE316B" w14:paraId="02C05D28" w14:textId="77777777" w:rsidTr="003C4500">
        <w:trPr>
          <w:trHeight w:hRule="exact" w:val="585"/>
        </w:trPr>
        <w:tc>
          <w:tcPr>
            <w:tcW w:w="8572" w:type="dxa"/>
            <w:gridSpan w:val="2"/>
            <w:vMerge w:val="restart"/>
            <w:vAlign w:val="center"/>
          </w:tcPr>
          <w:p w14:paraId="00ED100A" w14:textId="77777777" w:rsidR="00453D06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sz w:val="22"/>
                <w:szCs w:val="22"/>
              </w:rPr>
              <w:t>Erhalten Sie eine Auslandsförderung bzw. haben Sie eine weitere Förderung beantragt, z.B. Studienstiftung des Deutschen Volkes?</w:t>
            </w:r>
          </w:p>
          <w:p w14:paraId="218CEEA8" w14:textId="5BCF7DC9" w:rsidR="00453D06" w:rsidRPr="0019544D" w:rsidRDefault="003E335E" w:rsidP="003E335E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color w:val="0070C0"/>
                <w:lang w:val="en-CA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Will</w:t>
            </w:r>
            <w:r w:rsidR="00453D06" w:rsidRPr="0019544D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 xml:space="preserve"> you receive funding for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>the</w:t>
            </w:r>
            <w:r w:rsidR="00453D06" w:rsidRPr="0019544D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en-US"/>
              </w:rPr>
              <w:t xml:space="preserve"> study period abroad or have you applied for further funding, e.g. Studienstiftung des Deutschen Volkes?</w:t>
            </w:r>
          </w:p>
        </w:tc>
        <w:tc>
          <w:tcPr>
            <w:tcW w:w="425" w:type="dxa"/>
            <w:vAlign w:val="center"/>
          </w:tcPr>
          <w:p w14:paraId="36AC5E27" w14:textId="463A065F" w:rsidR="00453D06" w:rsidRPr="00EE5C5F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 w:cs="Arial"/>
                <w:noProof/>
                <w:sz w:val="16"/>
                <w:szCs w:val="16"/>
              </w:rPr>
            </w:r>
            <w:r w:rsidR="00F954FB">
              <w:rPr>
                <w:rFonts w:ascii="Arial Narrow" w:hAnsi="Arial Narrow" w:cs="Arial"/>
                <w:noProof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C7DFE8" w14:textId="7EB64965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Ja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19544D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Yes</w:t>
            </w:r>
          </w:p>
        </w:tc>
      </w:tr>
      <w:tr w:rsidR="00453D06" w:rsidRPr="00EE316B" w14:paraId="391D5358" w14:textId="77777777" w:rsidTr="003C4500">
        <w:trPr>
          <w:trHeight w:hRule="exact" w:val="565"/>
        </w:trPr>
        <w:tc>
          <w:tcPr>
            <w:tcW w:w="8572" w:type="dxa"/>
            <w:gridSpan w:val="2"/>
            <w:vMerge/>
            <w:vAlign w:val="center"/>
          </w:tcPr>
          <w:p w14:paraId="3753A504" w14:textId="28C2777D" w:rsidR="00453D06" w:rsidRPr="0019544D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color w:val="0070C0"/>
                <w:lang w:val="en-CA"/>
              </w:rPr>
            </w:pPr>
          </w:p>
        </w:tc>
        <w:tc>
          <w:tcPr>
            <w:tcW w:w="425" w:type="dxa"/>
            <w:vAlign w:val="center"/>
          </w:tcPr>
          <w:p w14:paraId="657C5799" w14:textId="6D0CA40C" w:rsidR="00453D06" w:rsidRPr="00EE5C5F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 w:cs="Arial"/>
                <w:noProof/>
                <w:sz w:val="16"/>
                <w:szCs w:val="16"/>
              </w:rPr>
            </w:r>
            <w:r w:rsidR="00F954FB">
              <w:rPr>
                <w:rFonts w:ascii="Arial Narrow" w:hAnsi="Arial Narrow" w:cs="Arial"/>
                <w:noProof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EE5AC7" w14:textId="2F46D927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Nein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19544D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No</w:t>
            </w:r>
          </w:p>
        </w:tc>
      </w:tr>
      <w:tr w:rsidR="00453D06" w:rsidRPr="00EE316B" w14:paraId="6AF14437" w14:textId="77777777" w:rsidTr="002A0A65">
        <w:trPr>
          <w:trHeight w:val="386"/>
        </w:trPr>
        <w:tc>
          <w:tcPr>
            <w:tcW w:w="7013" w:type="dxa"/>
            <w:vAlign w:val="center"/>
          </w:tcPr>
          <w:p w14:paraId="545DB6C2" w14:textId="020BBFC9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>Art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Pr="00CA7C86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Type</w:t>
            </w:r>
          </w:p>
        </w:tc>
        <w:tc>
          <w:tcPr>
            <w:tcW w:w="2977" w:type="dxa"/>
            <w:gridSpan w:val="3"/>
            <w:vAlign w:val="center"/>
          </w:tcPr>
          <w:p w14:paraId="2A391542" w14:textId="770D2593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v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on-bis </w:t>
            </w:r>
            <w:r w:rsidRPr="002A0A65">
              <w:rPr>
                <w:rFonts w:ascii="Arial Narrow" w:hAnsi="Arial Narrow" w:cs="Arial"/>
                <w:noProof/>
                <w:sz w:val="18"/>
                <w:szCs w:val="18"/>
              </w:rPr>
              <w:t>(TT/MM/JJ)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</w:t>
            </w:r>
            <w:r w:rsidR="00FC3522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P</w:t>
            </w:r>
            <w:r w:rsidRPr="003A4D68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 xml:space="preserve">eriod </w:t>
            </w:r>
            <w:r w:rsidRPr="002A0A65">
              <w:rPr>
                <w:rFonts w:ascii="Arial Narrow" w:hAnsi="Arial Narrow" w:cs="Arial"/>
                <w:noProof/>
                <w:color w:val="7F7F7F" w:themeColor="text1" w:themeTint="80"/>
                <w:sz w:val="18"/>
                <w:szCs w:val="18"/>
              </w:rPr>
              <w:t>(dd/mm/yy)</w:t>
            </w:r>
          </w:p>
        </w:tc>
      </w:tr>
      <w:tr w:rsidR="00453D06" w:rsidRPr="00EE316B" w14:paraId="63941F44" w14:textId="77777777" w:rsidTr="002A0A65">
        <w:trPr>
          <w:trHeight w:val="386"/>
        </w:trPr>
        <w:tc>
          <w:tcPr>
            <w:tcW w:w="7013" w:type="dxa"/>
            <w:vAlign w:val="center"/>
          </w:tcPr>
          <w:p w14:paraId="1973D284" w14:textId="4EA025CA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602AC353" w14:textId="63C78616" w:rsidR="00453D06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  <w:tr w:rsidR="00453D06" w:rsidRPr="00EE316B" w14:paraId="29DCBB03" w14:textId="77777777" w:rsidTr="002A0A65">
        <w:trPr>
          <w:trHeight w:val="386"/>
        </w:trPr>
        <w:tc>
          <w:tcPr>
            <w:tcW w:w="7013" w:type="dxa"/>
            <w:vAlign w:val="center"/>
          </w:tcPr>
          <w:p w14:paraId="21463B3C" w14:textId="7A45C8B0" w:rsidR="00453D06" w:rsidRPr="00EE316B" w:rsidRDefault="00453D06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3D315D80" w14:textId="27AED02A" w:rsidR="00453D06" w:rsidRPr="00EE316B" w:rsidRDefault="00EE5C5F" w:rsidP="00F65CA6">
            <w:pPr>
              <w:keepNext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</w:rPr>
              <w:t xml:space="preserve"> -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r w:rsidRPr="00EE316B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E4ACB05" w14:textId="6D89EFF0" w:rsidR="00D7318D" w:rsidRPr="00001E5A" w:rsidRDefault="00D7318D" w:rsidP="00453D06">
      <w:pPr>
        <w:spacing w:line="240" w:lineRule="auto"/>
        <w:rPr>
          <w:rFonts w:ascii="Arial Narrow" w:hAnsi="Arial Narrow"/>
          <w:noProof/>
          <w:sz w:val="16"/>
          <w:szCs w:val="16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4884"/>
      </w:tblGrid>
      <w:tr w:rsidR="00CE2695" w:rsidRPr="00CE2695" w14:paraId="04AB2AFB" w14:textId="77777777" w:rsidTr="00523216">
        <w:trPr>
          <w:trHeight w:val="206"/>
        </w:trPr>
        <w:tc>
          <w:tcPr>
            <w:tcW w:w="9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63CE8402" w14:textId="51806BF1" w:rsidR="00165589" w:rsidRPr="002A0A65" w:rsidRDefault="00165589" w:rsidP="00F65CA6">
            <w:pPr>
              <w:keepNext/>
              <w:tabs>
                <w:tab w:val="left" w:pos="281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color w:val="FF0000"/>
                <w:sz w:val="22"/>
              </w:rPr>
            </w:pPr>
            <w:r w:rsidRPr="002A0A65">
              <w:rPr>
                <w:rFonts w:ascii="Arial Narrow" w:hAnsi="Arial Narrow" w:cs="Arial"/>
                <w:noProof/>
                <w:sz w:val="22"/>
                <w:szCs w:val="22"/>
              </w:rPr>
              <w:t>Bestätigung</w:t>
            </w:r>
            <w:r w:rsidRPr="002A0A65">
              <w:rPr>
                <w:rFonts w:ascii="Arial Narrow" w:hAnsi="Arial Narrow"/>
                <w:noProof/>
                <w:color w:val="FF0000"/>
                <w:sz w:val="22"/>
              </w:rPr>
              <w:t xml:space="preserve">  </w:t>
            </w:r>
            <w:r w:rsidR="003C4500" w:rsidRPr="002A0A65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Declaration</w:t>
            </w:r>
          </w:p>
        </w:tc>
      </w:tr>
      <w:tr w:rsidR="009D4247" w:rsidRPr="00BB562C" w14:paraId="400A9D03" w14:textId="77777777" w:rsidTr="00523216">
        <w:trPr>
          <w:trHeight w:val="281"/>
        </w:trPr>
        <w:tc>
          <w:tcPr>
            <w:tcW w:w="9990" w:type="dxa"/>
            <w:gridSpan w:val="2"/>
            <w:vAlign w:val="center"/>
          </w:tcPr>
          <w:p w14:paraId="1F1FA233" w14:textId="77777777" w:rsidR="00CA7C86" w:rsidRPr="00E44A61" w:rsidRDefault="009D4247" w:rsidP="00F65CA6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422"/>
                <w:tab w:val="left" w:pos="2835"/>
                <w:tab w:val="left" w:pos="3261"/>
                <w:tab w:val="left" w:pos="5529"/>
              </w:tabs>
              <w:spacing w:after="120" w:line="240" w:lineRule="auto"/>
              <w:ind w:left="420" w:hanging="420"/>
              <w:contextualSpacing w:val="0"/>
              <w:rPr>
                <w:rFonts w:ascii="Arial Narrow" w:hAnsi="Arial Narrow"/>
                <w:noProof/>
                <w:sz w:val="22"/>
                <w:lang w:val="en-US"/>
              </w:rPr>
            </w:pPr>
            <w:r w:rsidRPr="00EE316B">
              <w:rPr>
                <w:rFonts w:ascii="Arial Narrow" w:hAnsi="Arial Narrow"/>
                <w:noProof/>
                <w:sz w:val="22"/>
              </w:rPr>
              <w:t xml:space="preserve">Ich bestätige, dass </w:t>
            </w:r>
            <w:r w:rsidR="00EE6B7A" w:rsidRPr="00EE316B">
              <w:rPr>
                <w:rFonts w:ascii="Arial Narrow" w:hAnsi="Arial Narrow"/>
                <w:noProof/>
                <w:sz w:val="22"/>
              </w:rPr>
              <w:t>meine</w:t>
            </w:r>
            <w:r w:rsidRPr="00EE316B">
              <w:rPr>
                <w:rFonts w:ascii="Arial Narrow" w:hAnsi="Arial Narrow"/>
                <w:noProof/>
                <w:sz w:val="22"/>
              </w:rPr>
              <w:t xml:space="preserve"> Angaben</w:t>
            </w:r>
            <w:r w:rsidR="00F73271" w:rsidRPr="00EE316B">
              <w:rPr>
                <w:rFonts w:ascii="Arial Narrow" w:hAnsi="Arial Narrow"/>
                <w:noProof/>
                <w:sz w:val="22"/>
              </w:rPr>
              <w:t xml:space="preserve"> in diesem Antrag</w:t>
            </w:r>
            <w:r w:rsidRPr="00EE316B">
              <w:rPr>
                <w:rFonts w:ascii="Arial Narrow" w:hAnsi="Arial Narrow"/>
                <w:noProof/>
                <w:sz w:val="22"/>
              </w:rPr>
              <w:t xml:space="preserve"> korrekt und vollständig sind.</w:t>
            </w:r>
            <w:r w:rsidR="00CA7C86">
              <w:rPr>
                <w:rFonts w:ascii="Arial Narrow" w:hAnsi="Arial Narrow"/>
                <w:noProof/>
                <w:sz w:val="22"/>
              </w:rPr>
              <w:br/>
            </w:r>
            <w:r w:rsidR="00CA7C86"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>I hereby declare that the information I have provided in this application is correct and complete.</w:t>
            </w:r>
          </w:p>
          <w:p w14:paraId="2ABE8DA8" w14:textId="34D0A80A" w:rsidR="00CA7C86" w:rsidRPr="00E44A61" w:rsidRDefault="00F20C9A" w:rsidP="00F65CA6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422"/>
              </w:tabs>
              <w:spacing w:after="120" w:line="240" w:lineRule="auto"/>
              <w:ind w:left="420" w:hanging="420"/>
              <w:contextualSpacing w:val="0"/>
              <w:rPr>
                <w:rFonts w:ascii="Arial Narrow" w:hAnsi="Arial Narrow"/>
                <w:noProof/>
                <w:sz w:val="22"/>
                <w:lang w:val="en-US"/>
              </w:rPr>
            </w:pPr>
            <w:r w:rsidRPr="00CA7C86">
              <w:rPr>
                <w:rFonts w:ascii="Arial Narrow" w:hAnsi="Arial Narrow"/>
                <w:noProof/>
                <w:sz w:val="22"/>
              </w:rPr>
              <w:t>Mir ist bekannt</w:t>
            </w:r>
            <w:r w:rsidR="00015B8E" w:rsidRPr="00CA7C86">
              <w:rPr>
                <w:rFonts w:ascii="Arial Narrow" w:hAnsi="Arial Narrow"/>
                <w:noProof/>
                <w:sz w:val="22"/>
              </w:rPr>
              <w:t xml:space="preserve">, dass </w:t>
            </w:r>
            <w:r w:rsidR="00EE6B7A" w:rsidRPr="00CA7C86">
              <w:rPr>
                <w:rFonts w:ascii="Arial Narrow" w:hAnsi="Arial Narrow"/>
                <w:noProof/>
                <w:sz w:val="22"/>
              </w:rPr>
              <w:t xml:space="preserve">eine </w:t>
            </w:r>
            <w:r w:rsidR="00015B8E" w:rsidRPr="00CA7C86">
              <w:rPr>
                <w:rFonts w:ascii="Arial Narrow" w:hAnsi="Arial Narrow"/>
                <w:noProof/>
                <w:sz w:val="22"/>
              </w:rPr>
              <w:t>un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>vollständige und/oder nicht frist</w:t>
            </w:r>
            <w:r w:rsidR="00EE6B7A" w:rsidRPr="00CA7C86">
              <w:rPr>
                <w:rFonts w:ascii="Arial Narrow" w:hAnsi="Arial Narrow"/>
                <w:noProof/>
                <w:sz w:val="22"/>
              </w:rPr>
              <w:t>gerecht eingereichte Bewerbung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 xml:space="preserve"> aus formalen Gründen </w:t>
            </w:r>
            <w:r w:rsidR="005B1F69" w:rsidRPr="00CA7C86">
              <w:rPr>
                <w:rFonts w:ascii="Arial Narrow" w:hAnsi="Arial Narrow"/>
                <w:noProof/>
                <w:sz w:val="22"/>
              </w:rPr>
              <w:t xml:space="preserve">nicht bearbeitet und 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>vom weiteren</w:t>
            </w:r>
            <w:r w:rsidR="005B1F69" w:rsidRPr="00CA7C86">
              <w:rPr>
                <w:rFonts w:ascii="Arial Narrow" w:hAnsi="Arial Narrow"/>
                <w:noProof/>
                <w:sz w:val="22"/>
              </w:rPr>
              <w:t xml:space="preserve"> Verfahren ausgeschlossen wird</w:t>
            </w:r>
            <w:r w:rsidR="005A6FC0" w:rsidRPr="00CA7C86">
              <w:rPr>
                <w:rFonts w:ascii="Arial Narrow" w:hAnsi="Arial Narrow"/>
                <w:noProof/>
                <w:sz w:val="22"/>
              </w:rPr>
              <w:t>.</w:t>
            </w:r>
            <w:r w:rsidR="00CA7C86" w:rsidRPr="00CA7C86">
              <w:rPr>
                <w:rFonts w:ascii="Arial Narrow" w:hAnsi="Arial Narrow"/>
                <w:noProof/>
                <w:sz w:val="22"/>
              </w:rPr>
              <w:br/>
            </w:r>
            <w:r w:rsidR="00CA7C86" w:rsidRPr="00E44A61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>I am aware that an incomplete and/or late application will not be processed for formal reasons and will be excluded from further proceedings.</w:t>
            </w:r>
          </w:p>
          <w:p w14:paraId="4E842EF7" w14:textId="6E085110" w:rsidR="00F20C9A" w:rsidRPr="00453D06" w:rsidRDefault="00F20C9A" w:rsidP="00F65CA6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422"/>
              </w:tabs>
              <w:spacing w:after="120" w:line="240" w:lineRule="auto"/>
              <w:ind w:left="420" w:hanging="420"/>
              <w:contextualSpacing w:val="0"/>
              <w:rPr>
                <w:rFonts w:ascii="Arial Narrow" w:hAnsi="Arial Narrow"/>
                <w:noProof/>
                <w:sz w:val="22"/>
                <w:lang w:val="en-US"/>
              </w:rPr>
            </w:pPr>
            <w:r w:rsidRPr="003C4500">
              <w:rPr>
                <w:rFonts w:ascii="Arial Narrow" w:hAnsi="Arial Narrow"/>
                <w:noProof/>
                <w:sz w:val="22"/>
              </w:rPr>
              <w:t xml:space="preserve">Das Gutachten habe ich am 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Pr="003C4500">
              <w:rPr>
                <w:rFonts w:ascii="Arial Narrow" w:hAnsi="Arial Narrow"/>
                <w:noProof/>
                <w:sz w:val="22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EE5C5F" w:rsidRPr="003C4500">
              <w:rPr>
                <w:rFonts w:ascii="Arial Narrow" w:hAnsi="Arial Narrow"/>
                <w:noProof/>
                <w:sz w:val="22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453D06" w:rsidRPr="003C4500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453D06" w:rsidRPr="002A0A65">
              <w:rPr>
                <w:rFonts w:ascii="Arial Narrow" w:hAnsi="Arial Narrow"/>
                <w:noProof/>
                <w:sz w:val="18"/>
                <w:szCs w:val="18"/>
              </w:rPr>
              <w:t>(TT/MM/JJ)</w:t>
            </w:r>
            <w:r w:rsidRPr="003C4500">
              <w:rPr>
                <w:rFonts w:ascii="Arial Narrow" w:hAnsi="Arial Narrow"/>
                <w:noProof/>
                <w:sz w:val="22"/>
              </w:rPr>
              <w:t xml:space="preserve"> bei </w:t>
            </w:r>
            <w:r w:rsidRPr="00CA7C8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C4500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CA7C86">
              <w:rPr>
                <w:rFonts w:ascii="Arial Narrow" w:hAnsi="Arial Narrow"/>
                <w:noProof/>
                <w:sz w:val="22"/>
              </w:rPr>
            </w:r>
            <w:r w:rsidRPr="00CA7C8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Pr="00CA7C86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17"/>
            <w:r w:rsidRPr="003C4500">
              <w:rPr>
                <w:rFonts w:ascii="Arial Narrow" w:hAnsi="Arial Narrow"/>
                <w:noProof/>
                <w:sz w:val="22"/>
              </w:rPr>
              <w:t xml:space="preserve"> erbeten.</w:t>
            </w:r>
            <w:r w:rsidR="00CA7C86" w:rsidRPr="003C4500">
              <w:rPr>
                <w:rFonts w:ascii="Arial Narrow" w:hAnsi="Arial Narrow"/>
                <w:noProof/>
                <w:sz w:val="22"/>
              </w:rPr>
              <w:br/>
            </w:r>
            <w:r w:rsidR="00CA7C86" w:rsidRPr="00453D06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 xml:space="preserve">I requested my reference letter from </w:t>
            </w:r>
            <w:r w:rsidR="00CA7C86" w:rsidRPr="00CA7C8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A7C86" w:rsidRPr="00453D06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CA7C86" w:rsidRPr="00CA7C86">
              <w:rPr>
                <w:rFonts w:ascii="Arial Narrow" w:hAnsi="Arial Narrow"/>
                <w:noProof/>
                <w:sz w:val="22"/>
              </w:rPr>
            </w:r>
            <w:r w:rsidR="00CA7C86" w:rsidRPr="00CA7C8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CA7C86" w:rsidRPr="00CA7C86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CA7C86" w:rsidRPr="00453D06">
              <w:rPr>
                <w:rFonts w:ascii="Arial Narrow" w:hAnsi="Arial Narrow"/>
                <w:noProof/>
                <w:sz w:val="22"/>
                <w:lang w:val="en-US"/>
              </w:rPr>
              <w:t xml:space="preserve"> </w:t>
            </w:r>
            <w:r w:rsidR="00CA7C86" w:rsidRPr="00453D06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 xml:space="preserve">on 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t>/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T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E5C5F" w:rsidRPr="00EE5C5F">
              <w:rPr>
                <w:rFonts w:ascii="Arial Narrow" w:hAnsi="Arial Narrow"/>
                <w:noProof/>
                <w:sz w:val="22"/>
                <w:lang w:val="en-US"/>
              </w:rPr>
              <w:instrText xml:space="preserve"> FORMTEXT </w:instrText>
            </w:r>
            <w:r w:rsidR="00EE5C5F">
              <w:rPr>
                <w:rFonts w:ascii="Arial Narrow" w:hAnsi="Arial Narrow"/>
                <w:noProof/>
                <w:sz w:val="22"/>
              </w:rPr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</w:rPr>
              <w:t> </w:t>
            </w:r>
            <w:r w:rsidR="00EE5C5F">
              <w:rPr>
                <w:rFonts w:ascii="Arial Narrow" w:hAnsi="Arial Narrow"/>
                <w:noProof/>
                <w:sz w:val="22"/>
              </w:rPr>
              <w:fldChar w:fldCharType="end"/>
            </w:r>
            <w:r w:rsidR="00453D06" w:rsidRPr="00453D06">
              <w:rPr>
                <w:rFonts w:ascii="Arial Narrow" w:hAnsi="Arial Narrow"/>
                <w:noProof/>
                <w:color w:val="7F7F7F" w:themeColor="text1" w:themeTint="80"/>
                <w:sz w:val="22"/>
                <w:lang w:val="en-US"/>
              </w:rPr>
              <w:t xml:space="preserve"> </w:t>
            </w:r>
            <w:r w:rsidR="00453D06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  <w:lang w:val="en-US"/>
              </w:rPr>
              <w:t>(dd/mm/yy)</w:t>
            </w:r>
            <w:r w:rsidR="00CA7C86" w:rsidRPr="002A0A65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  <w:lang w:val="en-US"/>
              </w:rPr>
              <w:t>.</w:t>
            </w:r>
          </w:p>
        </w:tc>
      </w:tr>
      <w:tr w:rsidR="009D4247" w:rsidRPr="00EE316B" w14:paraId="7291A713" w14:textId="77777777" w:rsidTr="00523216">
        <w:trPr>
          <w:trHeight w:hRule="exact" w:val="786"/>
        </w:trPr>
        <w:tc>
          <w:tcPr>
            <w:tcW w:w="5106" w:type="dxa"/>
            <w:vAlign w:val="bottom"/>
          </w:tcPr>
          <w:p w14:paraId="20D27175" w14:textId="2D946F6E" w:rsidR="009B41AD" w:rsidRPr="00EE316B" w:rsidRDefault="009B41AD" w:rsidP="00F65CA6">
            <w:pPr>
              <w:keepNext/>
              <w:keepLines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FC62F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E316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  <w:p w14:paraId="7236496A" w14:textId="497814AE" w:rsidR="009D4247" w:rsidRPr="00EE316B" w:rsidRDefault="007E6FF5" w:rsidP="00F65CA6">
            <w:pPr>
              <w:keepNext/>
              <w:keepLines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EE316B">
              <w:rPr>
                <w:rFonts w:ascii="Arial Narrow" w:hAnsi="Arial Narrow"/>
                <w:noProof/>
                <w:sz w:val="18"/>
                <w:szCs w:val="18"/>
              </w:rPr>
              <w:t xml:space="preserve">Ort und </w:t>
            </w:r>
            <w:r w:rsidR="009D4247" w:rsidRPr="00EE316B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="00453D06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7B369A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7B369A" w:rsidRPr="007B369A">
              <w:rPr>
                <w:rFonts w:ascii="Arial Narrow" w:hAnsi="Arial Narrow"/>
                <w:noProof/>
                <w:color w:val="7F7F7F" w:themeColor="text1" w:themeTint="80"/>
                <w:sz w:val="18"/>
                <w:szCs w:val="18"/>
              </w:rPr>
              <w:t>Place and Date</w:t>
            </w:r>
          </w:p>
        </w:tc>
        <w:tc>
          <w:tcPr>
            <w:tcW w:w="4884" w:type="dxa"/>
            <w:vAlign w:val="bottom"/>
          </w:tcPr>
          <w:p w14:paraId="27AB52BB" w14:textId="48187583" w:rsidR="009D4247" w:rsidRPr="00EE316B" w:rsidRDefault="009D4247" w:rsidP="00F65CA6">
            <w:pPr>
              <w:keepNext/>
              <w:keepLines/>
              <w:tabs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jc w:val="center"/>
              <w:rPr>
                <w:rFonts w:ascii="Arial Narrow" w:hAnsi="Arial Narrow"/>
                <w:noProof/>
                <w:sz w:val="20"/>
              </w:rPr>
            </w:pPr>
            <w:r w:rsidRPr="00EE316B">
              <w:rPr>
                <w:rFonts w:ascii="Arial Narrow" w:hAnsi="Arial Narrow"/>
                <w:noProof/>
                <w:sz w:val="20"/>
              </w:rPr>
              <w:t>Unterschrift</w:t>
            </w:r>
            <w:r w:rsidR="007B369A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7B369A" w:rsidRPr="007B369A">
              <w:rPr>
                <w:rFonts w:ascii="Arial Narrow" w:hAnsi="Arial Narrow"/>
                <w:noProof/>
                <w:color w:val="7F7F7F" w:themeColor="text1" w:themeTint="80"/>
                <w:sz w:val="20"/>
              </w:rPr>
              <w:t>Signature</w:t>
            </w:r>
          </w:p>
        </w:tc>
      </w:tr>
    </w:tbl>
    <w:p w14:paraId="078507D1" w14:textId="77777777" w:rsidR="0085417B" w:rsidRPr="00001E5A" w:rsidRDefault="0085417B" w:rsidP="00EF1C14">
      <w:pPr>
        <w:spacing w:line="240" w:lineRule="auto"/>
        <w:rPr>
          <w:rFonts w:ascii="Arial Narrow" w:hAnsi="Arial Narrow"/>
          <w:noProof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85417B" w:rsidRPr="00EE316B" w14:paraId="72FE5205" w14:textId="77777777" w:rsidTr="00165589">
        <w:trPr>
          <w:trHeight w:hRule="exact" w:val="374"/>
        </w:trPr>
        <w:tc>
          <w:tcPr>
            <w:tcW w:w="10206" w:type="dxa"/>
            <w:gridSpan w:val="2"/>
            <w:shd w:val="pct15" w:color="auto" w:fill="FFFFFF"/>
            <w:vAlign w:val="center"/>
          </w:tcPr>
          <w:p w14:paraId="63C0B576" w14:textId="6F169552" w:rsidR="0085417B" w:rsidRPr="00EE316B" w:rsidRDefault="0085417B" w:rsidP="003E335E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  <w:tab w:val="left" w:pos="2835"/>
                <w:tab w:val="left" w:pos="3261"/>
                <w:tab w:val="left" w:pos="5529"/>
              </w:tabs>
              <w:spacing w:line="240" w:lineRule="auto"/>
              <w:rPr>
                <w:rFonts w:ascii="Arial Narrow" w:hAnsi="Arial Narrow"/>
                <w:noProof/>
              </w:rPr>
            </w:pPr>
            <w:r w:rsidRPr="00EE316B">
              <w:rPr>
                <w:rFonts w:ascii="Arial Narrow" w:hAnsi="Arial Narrow"/>
                <w:noProof/>
              </w:rPr>
              <w:t>Checkliste</w:t>
            </w:r>
            <w:r w:rsidR="00D84E46" w:rsidRPr="00EE316B">
              <w:rPr>
                <w:rFonts w:ascii="Arial Narrow" w:hAnsi="Arial Narrow"/>
                <w:noProof/>
              </w:rPr>
              <w:t xml:space="preserve"> Bewerbungsunterlagen</w:t>
            </w:r>
            <w:r w:rsidR="003E335E">
              <w:rPr>
                <w:rFonts w:ascii="Arial Narrow" w:hAnsi="Arial Narrow"/>
                <w:noProof/>
              </w:rPr>
              <w:t xml:space="preserve"> </w:t>
            </w:r>
            <w:r w:rsidR="003E335E">
              <w:rPr>
                <w:rFonts w:ascii="Arial Narrow" w:hAnsi="Arial Narrow" w:cs="Arial"/>
                <w:noProof/>
                <w:color w:val="7F7F7F" w:themeColor="text1" w:themeTint="80"/>
                <w:sz w:val="22"/>
                <w:szCs w:val="22"/>
              </w:rPr>
              <w:t>Check-list application documents</w:t>
            </w:r>
          </w:p>
        </w:tc>
      </w:tr>
      <w:tr w:rsidR="0085417B" w:rsidRPr="007B369A" w14:paraId="6D3D519F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06907064" w14:textId="6E41CEB8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6E34736F" w14:textId="71A854DC" w:rsidR="006F3CFC" w:rsidRPr="007B369A" w:rsidRDefault="0085417B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Antragsformular vollständig 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 xml:space="preserve">und elektronisch </w:t>
            </w:r>
            <w:r w:rsidRPr="00EE316B">
              <w:rPr>
                <w:rFonts w:ascii="Arial Narrow" w:hAnsi="Arial Narrow" w:cs="Arial"/>
                <w:sz w:val="20"/>
                <w:szCs w:val="24"/>
              </w:rPr>
              <w:t>ausgefüllt und unterschrieben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7B369A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Online Application form: complete</w:t>
            </w:r>
            <w:r w:rsidR="003E335E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d</w:t>
            </w:r>
            <w:r w:rsidR="006F3CFC" w:rsidRPr="007B369A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 xml:space="preserve"> and signed</w:t>
            </w:r>
          </w:p>
        </w:tc>
      </w:tr>
      <w:tr w:rsidR="0085417B" w:rsidRPr="00BB562C" w14:paraId="4B786C87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4D26D218" w14:textId="565EEEB1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6556BC08" w14:textId="32A7C697" w:rsidR="006F3CFC" w:rsidRPr="006F3CFC" w:rsidRDefault="00935EE8" w:rsidP="00F34D99">
            <w:pPr>
              <w:spacing w:line="240" w:lineRule="auto"/>
              <w:rPr>
                <w:rFonts w:ascii="Arial Narrow" w:hAnsi="Arial Narrow" w:cs="Arial"/>
                <w:sz w:val="20"/>
                <w:szCs w:val="24"/>
                <w:lang w:val="en-US"/>
              </w:rPr>
            </w:pPr>
            <w:r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 xml:space="preserve">Aktuelles Transcript of Records </w:t>
            </w:r>
            <w:r w:rsidR="0085417B"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>(</w:t>
            </w:r>
            <w:r w:rsidR="00F34D99">
              <w:rPr>
                <w:rFonts w:ascii="Arial Narrow" w:hAnsi="Arial Narrow" w:cs="Arial"/>
                <w:sz w:val="20"/>
                <w:szCs w:val="24"/>
                <w:lang w:val="en-US"/>
              </w:rPr>
              <w:t>myCampus, mit Gesamtzahl der Credits und Durchschnittsnote</w:t>
            </w:r>
            <w:r w:rsidR="0085417B"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>)</w:t>
            </w:r>
            <w:r w:rsidR="006F3CFC" w:rsidRPr="006F3CFC">
              <w:rPr>
                <w:rFonts w:ascii="Arial Narrow" w:hAnsi="Arial Narrow" w:cs="Arial"/>
                <w:sz w:val="20"/>
                <w:szCs w:val="24"/>
                <w:lang w:val="en-US"/>
              </w:rPr>
              <w:t xml:space="preserve"> </w:t>
            </w:r>
            <w:r w:rsidR="00165589">
              <w:rPr>
                <w:rFonts w:ascii="Arial Narrow" w:hAnsi="Arial Narrow" w:cs="Arial"/>
                <w:sz w:val="20"/>
                <w:szCs w:val="24"/>
                <w:lang w:val="en-US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Current Transcript of Records (</w:t>
            </w:r>
            <w:r w:rsidR="00F34D99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myCampus, including total credits and average grade</w:t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).</w:t>
            </w:r>
          </w:p>
        </w:tc>
      </w:tr>
      <w:tr w:rsidR="0085417B" w:rsidRPr="00E44A61" w14:paraId="54FBE4DC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65E846EA" w14:textId="48607A71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1AF570FA" w14:textId="7BB9B26F" w:rsidR="006F3CFC" w:rsidRPr="006F3CFC" w:rsidRDefault="0085417B" w:rsidP="003E335E">
            <w:pPr>
              <w:spacing w:line="240" w:lineRule="auto"/>
              <w:rPr>
                <w:rFonts w:ascii="Arial Narrow" w:hAnsi="Arial Narrow" w:cs="Arial"/>
                <w:sz w:val="20"/>
                <w:szCs w:val="24"/>
                <w:lang w:val="en-US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bei Master-Studierenden zusätzlich: Bachelor-Zeugnis inkl. </w:t>
            </w:r>
            <w:r w:rsidR="004601E6" w:rsidRPr="00EE316B">
              <w:rPr>
                <w:rFonts w:ascii="Arial Narrow" w:hAnsi="Arial Narrow" w:cs="Arial"/>
                <w:sz w:val="20"/>
                <w:szCs w:val="24"/>
              </w:rPr>
              <w:t>Einzeln</w:t>
            </w:r>
            <w:r w:rsidRPr="00EE316B">
              <w:rPr>
                <w:rFonts w:ascii="Arial Narrow" w:hAnsi="Arial Narrow" w:cs="Arial"/>
                <w:sz w:val="20"/>
                <w:szCs w:val="24"/>
              </w:rPr>
              <w:t>oten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t xml:space="preserve"> 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Master's students: Bachelor's degree certificate with individual grades</w:t>
            </w:r>
          </w:p>
        </w:tc>
      </w:tr>
      <w:tr w:rsidR="0085417B" w:rsidRPr="00BB562C" w14:paraId="0F500BAE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5E87B50B" w14:textId="72DEC161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1"/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780" w:type="dxa"/>
            <w:vAlign w:val="center"/>
          </w:tcPr>
          <w:p w14:paraId="2642135C" w14:textId="6091BCDE" w:rsidR="0085417B" w:rsidRDefault="007B002F" w:rsidP="004601E6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Nur b</w:t>
            </w:r>
            <w:r w:rsidR="0085417B" w:rsidRPr="00EE316B">
              <w:rPr>
                <w:rFonts w:ascii="Arial Narrow" w:hAnsi="Arial Narrow" w:cs="Arial"/>
                <w:sz w:val="20"/>
                <w:szCs w:val="24"/>
              </w:rPr>
              <w:t>ei noch ausstehenden Noten</w:t>
            </w:r>
            <w:r w:rsidR="00BB562C">
              <w:rPr>
                <w:rFonts w:ascii="Arial Narrow" w:hAnsi="Arial Narrow" w:cs="Arial"/>
                <w:sz w:val="20"/>
                <w:szCs w:val="24"/>
              </w:rPr>
              <w:t xml:space="preserve"> aus vorherigen Semestern</w:t>
            </w:r>
            <w:r w:rsidR="0085417B" w:rsidRPr="00EE316B">
              <w:rPr>
                <w:rFonts w:ascii="Arial Narrow" w:hAnsi="Arial Narrow" w:cs="Arial"/>
                <w:sz w:val="20"/>
                <w:szCs w:val="24"/>
              </w:rPr>
              <w:t xml:space="preserve">: Liste der abgeschlossenen, aber noch </w:t>
            </w:r>
            <w:r>
              <w:rPr>
                <w:rFonts w:ascii="Arial Narrow" w:hAnsi="Arial Narrow" w:cs="Arial"/>
                <w:sz w:val="20"/>
                <w:szCs w:val="24"/>
              </w:rPr>
              <w:t>un</w:t>
            </w:r>
            <w:r w:rsidR="0085417B" w:rsidRPr="00EE316B">
              <w:rPr>
                <w:rFonts w:ascii="Arial Narrow" w:hAnsi="Arial Narrow" w:cs="Arial"/>
                <w:sz w:val="20"/>
                <w:szCs w:val="24"/>
              </w:rPr>
              <w:t xml:space="preserve">benoteten Module 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>(</w:t>
            </w:r>
            <w:r w:rsidR="003E335E">
              <w:rPr>
                <w:rFonts w:ascii="Arial Narrow" w:hAnsi="Arial Narrow" w:cs="Arial"/>
                <w:sz w:val="20"/>
                <w:szCs w:val="24"/>
              </w:rPr>
              <w:t>myCampus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>-Aus</w:t>
            </w:r>
            <w:r w:rsidR="004601E6" w:rsidRPr="00EE316B">
              <w:rPr>
                <w:rFonts w:ascii="Arial Narrow" w:hAnsi="Arial Narrow" w:cs="Arial"/>
                <w:sz w:val="20"/>
                <w:szCs w:val="24"/>
              </w:rPr>
              <w:t>zug</w:t>
            </w:r>
            <w:r w:rsidR="00935EE8" w:rsidRPr="00EE316B">
              <w:rPr>
                <w:rFonts w:ascii="Arial Narrow" w:hAnsi="Arial Narrow" w:cs="Arial"/>
                <w:sz w:val="20"/>
                <w:szCs w:val="24"/>
              </w:rPr>
              <w:t>)</w:t>
            </w:r>
          </w:p>
          <w:p w14:paraId="17396122" w14:textId="41540CC2" w:rsidR="006F3CFC" w:rsidRPr="00E44A61" w:rsidRDefault="007B002F" w:rsidP="003E335E">
            <w:pPr>
              <w:rPr>
                <w:rFonts w:ascii="Arial Narrow" w:hAnsi="Arial Narrow" w:cs="Arial"/>
                <w:sz w:val="20"/>
                <w:szCs w:val="24"/>
                <w:lang w:val="en-US"/>
              </w:rPr>
            </w:pPr>
            <w:r w:rsidRPr="007B002F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On</w:t>
            </w:r>
            <w:r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ly i</w:t>
            </w:r>
            <w:r w:rsidR="006F3CFC" w:rsidRPr="00E44A61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f grades are still pending: list of modules already completed but not yet graded (</w:t>
            </w:r>
            <w:r w:rsidR="003E335E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>myCampus</w:t>
            </w:r>
            <w:r w:rsidR="006F3CFC" w:rsidRPr="00E44A61">
              <w:rPr>
                <w:rFonts w:ascii="Arial Narrow" w:hAnsi="Arial Narrow" w:cs="Arial"/>
                <w:color w:val="7F7F7F" w:themeColor="text1" w:themeTint="80"/>
                <w:sz w:val="20"/>
                <w:szCs w:val="24"/>
                <w:lang w:val="en-US"/>
              </w:rPr>
              <w:t xml:space="preserve"> printout)</w:t>
            </w:r>
          </w:p>
        </w:tc>
      </w:tr>
      <w:bookmarkStart w:id="19" w:name="_GoBack"/>
      <w:tr w:rsidR="0085417B" w:rsidRPr="005A7CCB" w14:paraId="5DB2EF72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0CDCB9C7" w14:textId="47ACF6B4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780" w:type="dxa"/>
            <w:vAlign w:val="center"/>
          </w:tcPr>
          <w:p w14:paraId="0ACFB72D" w14:textId="2BFB2821" w:rsidR="006F3CFC" w:rsidRPr="00997315" w:rsidRDefault="0085417B" w:rsidP="00997315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>Bescheinigung der Kenntnisse der Unterrichtssprache</w:t>
            </w:r>
            <w:r w:rsidR="00997315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997315" w:rsidRPr="007810D2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Proof of proficiency in the language of instruction</w:t>
            </w:r>
            <w:r w:rsidR="00001E5A">
              <w:rPr>
                <w:rFonts w:ascii="Arial Narrow" w:hAnsi="Arial Narrow" w:cs="Arial"/>
                <w:sz w:val="20"/>
                <w:szCs w:val="24"/>
              </w:rPr>
              <w:t>: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997315">
              <w:rPr>
                <w:rFonts w:ascii="Arial Narrow" w:hAnsi="Arial Narrow" w:cs="Arial"/>
                <w:sz w:val="20"/>
                <w:szCs w:val="24"/>
              </w:rPr>
              <w:br/>
            </w:r>
            <w:r w:rsidR="006859EF" w:rsidRPr="006859EF">
              <w:rPr>
                <w:rFonts w:ascii="Arial Narrow" w:hAnsi="Arial Narrow" w:cs="Arial"/>
                <w:sz w:val="20"/>
                <w:szCs w:val="24"/>
              </w:rPr>
              <w:t>https://www.leuphana.de/einrichtungen/international-center/sprache-kultur/einstufungstests-und-zertifikate/sprachkenntnisse-fuer-ein-auslandsstudium.html</w:t>
            </w:r>
          </w:p>
        </w:tc>
      </w:tr>
      <w:tr w:rsidR="0085417B" w:rsidRPr="00EE316B" w14:paraId="7D08AAD1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3498C7CC" w14:textId="66D6F8BF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6435BFB7" w14:textId="51FE30AB" w:rsidR="0085417B" w:rsidRPr="006F3CFC" w:rsidRDefault="0085417B" w:rsidP="004601E6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 xml:space="preserve">Learning Agreement </w:t>
            </w:r>
          </w:p>
        </w:tc>
      </w:tr>
      <w:tr w:rsidR="00D84E46" w:rsidRPr="00EE316B" w14:paraId="108D15B7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1BB563A5" w14:textId="207567C8" w:rsidR="00D84E46" w:rsidRPr="00EE5C5F" w:rsidRDefault="00D84E46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18BC72CE" w14:textId="28913285" w:rsidR="00D84E46" w:rsidRPr="006F3CFC" w:rsidRDefault="00D84E46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EE316B">
              <w:rPr>
                <w:rFonts w:ascii="Arial Narrow" w:hAnsi="Arial Narrow" w:cs="Arial"/>
                <w:sz w:val="20"/>
                <w:szCs w:val="24"/>
              </w:rPr>
              <w:t>Nachweis ehrenamtliches Engagement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Proof of volunteer work</w:t>
            </w:r>
          </w:p>
        </w:tc>
      </w:tr>
      <w:tr w:rsidR="0085417B" w:rsidRPr="006F3CFC" w14:paraId="34329E00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508DFDE0" w14:textId="55E53063" w:rsidR="0085417B" w:rsidRPr="00EE5C5F" w:rsidRDefault="0085417B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72514E38" w14:textId="7465D34A" w:rsidR="006F3CFC" w:rsidRPr="006F3CFC" w:rsidRDefault="007B002F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Nur b</w:t>
            </w:r>
            <w:r w:rsidR="0085417B" w:rsidRPr="00EE316B">
              <w:rPr>
                <w:rFonts w:ascii="Arial Narrow" w:hAnsi="Arial Narrow" w:cs="Arial"/>
                <w:sz w:val="20"/>
                <w:szCs w:val="24"/>
              </w:rPr>
              <w:t xml:space="preserve">ei Freemovern zusätzlich: Zulassungsschreiben der Gasthochschule </w:t>
            </w:r>
            <w:r w:rsidR="006F3CFC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="00165589">
              <w:rPr>
                <w:rFonts w:ascii="Arial Narrow" w:hAnsi="Arial Narrow" w:cs="Arial"/>
                <w:sz w:val="20"/>
                <w:szCs w:val="24"/>
              </w:rPr>
              <w:br/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Free movers</w:t>
            </w:r>
            <w:r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 xml:space="preserve"> only</w:t>
            </w:r>
            <w:r w:rsidR="006F3CFC" w:rsidRPr="006F3CFC">
              <w:rPr>
                <w:rFonts w:ascii="Arial Narrow" w:hAnsi="Arial Narrow" w:cs="Arial"/>
                <w:color w:val="7F7F7F" w:themeColor="text1" w:themeTint="80"/>
                <w:sz w:val="20"/>
                <w:szCs w:val="24"/>
              </w:rPr>
              <w:t>: Letter of admission from the host university</w:t>
            </w:r>
          </w:p>
        </w:tc>
      </w:tr>
      <w:tr w:rsidR="00523216" w:rsidRPr="006F3CFC" w14:paraId="1EB17647" w14:textId="77777777" w:rsidTr="00165589">
        <w:trPr>
          <w:trHeight w:val="510"/>
        </w:trPr>
        <w:tc>
          <w:tcPr>
            <w:tcW w:w="426" w:type="dxa"/>
            <w:vAlign w:val="center"/>
          </w:tcPr>
          <w:p w14:paraId="53FE2868" w14:textId="7DFAA157" w:rsidR="00523216" w:rsidRPr="00EE5C5F" w:rsidRDefault="00795B9F" w:rsidP="00867F11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E5C5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C5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F954FB">
              <w:rPr>
                <w:rFonts w:ascii="Arial Narrow" w:hAnsi="Arial Narrow"/>
                <w:sz w:val="16"/>
                <w:szCs w:val="16"/>
              </w:rPr>
            </w:r>
            <w:r w:rsidR="00F954F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E5C5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0902EF5F" w14:textId="77777777" w:rsidR="00523216" w:rsidRDefault="00523216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 xml:space="preserve">Aktuelle Studienbescheinigung </w:t>
            </w:r>
          </w:p>
          <w:p w14:paraId="5861100C" w14:textId="409E207D" w:rsidR="00523216" w:rsidRPr="00EE316B" w:rsidRDefault="00795B9F" w:rsidP="006F3CFC">
            <w:pPr>
              <w:spacing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795B9F">
              <w:rPr>
                <w:rFonts w:ascii="Arial Narrow" w:hAnsi="Arial Narrow" w:cs="Arial"/>
                <w:color w:val="808080" w:themeColor="background1" w:themeShade="80"/>
                <w:sz w:val="20"/>
                <w:szCs w:val="24"/>
              </w:rPr>
              <w:t>Certificate of Enrollment</w:t>
            </w:r>
          </w:p>
        </w:tc>
      </w:tr>
    </w:tbl>
    <w:p w14:paraId="122F0243" w14:textId="77777777" w:rsidR="00EE316B" w:rsidRPr="003C4500" w:rsidRDefault="00EE316B" w:rsidP="003C4500">
      <w:pPr>
        <w:spacing w:line="240" w:lineRule="auto"/>
        <w:rPr>
          <w:rFonts w:ascii="Arial Narrow" w:hAnsi="Arial Narrow"/>
          <w:noProof/>
          <w:sz w:val="16"/>
          <w:szCs w:val="16"/>
        </w:rPr>
      </w:pPr>
    </w:p>
    <w:sectPr w:rsidR="00EE316B" w:rsidRPr="003C4500" w:rsidSect="00977875">
      <w:footerReference w:type="even" r:id="rId9"/>
      <w:footerReference w:type="default" r:id="rId10"/>
      <w:type w:val="continuous"/>
      <w:pgSz w:w="11906" w:h="16838"/>
      <w:pgMar w:top="1134" w:right="1021" w:bottom="1134" w:left="102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EC0F" w14:textId="77777777" w:rsidR="00EB6037" w:rsidRDefault="00EB6037">
      <w:pPr>
        <w:spacing w:line="240" w:lineRule="auto"/>
      </w:pPr>
      <w:r>
        <w:separator/>
      </w:r>
    </w:p>
  </w:endnote>
  <w:endnote w:type="continuationSeparator" w:id="0">
    <w:p w14:paraId="244F4471" w14:textId="77777777" w:rsidR="00EB6037" w:rsidRDefault="00EB6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504E" w14:textId="77777777" w:rsidR="00E26873" w:rsidRDefault="00E26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7409E98" w14:textId="77777777" w:rsidR="00E26873" w:rsidRDefault="00E268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3AC1" w14:textId="369386FD" w:rsidR="00E26873" w:rsidRPr="005F2CBF" w:rsidRDefault="006F3CFC" w:rsidP="006F3CFC">
    <w:pPr>
      <w:tabs>
        <w:tab w:val="right" w:pos="10204"/>
      </w:tabs>
      <w:spacing w:line="240" w:lineRule="auto"/>
      <w:rPr>
        <w:rFonts w:ascii="Arial Narrow" w:hAnsi="Arial Narrow"/>
        <w:noProof/>
        <w:sz w:val="18"/>
        <w:szCs w:val="18"/>
      </w:rPr>
    </w:pPr>
    <w:r w:rsidRPr="005F2CBF">
      <w:rPr>
        <w:rFonts w:ascii="Arial Narrow" w:hAnsi="Arial Narrow"/>
        <w:noProof/>
        <w:sz w:val="16"/>
        <w:szCs w:val="16"/>
      </w:rPr>
      <w:t>Stand</w:t>
    </w:r>
    <w:r w:rsidR="004B16B0" w:rsidRPr="005F2CBF">
      <w:rPr>
        <w:rFonts w:ascii="Arial Narrow" w:hAnsi="Arial Narrow"/>
        <w:noProof/>
        <w:sz w:val="16"/>
        <w:szCs w:val="16"/>
      </w:rPr>
      <w:t xml:space="preserve"> </w:t>
    </w:r>
    <w:r w:rsidR="006859EF">
      <w:rPr>
        <w:rFonts w:ascii="Arial Narrow" w:hAnsi="Arial Narrow"/>
        <w:noProof/>
        <w:sz w:val="16"/>
        <w:szCs w:val="16"/>
      </w:rPr>
      <w:t>21</w:t>
    </w:r>
    <w:r w:rsidR="009E7B50">
      <w:rPr>
        <w:rFonts w:ascii="Arial Narrow" w:hAnsi="Arial Narrow"/>
        <w:noProof/>
        <w:sz w:val="16"/>
        <w:szCs w:val="16"/>
      </w:rPr>
      <w:t>/</w:t>
    </w:r>
    <w:r w:rsidR="006859EF">
      <w:rPr>
        <w:rFonts w:ascii="Arial Narrow" w:hAnsi="Arial Narrow"/>
        <w:noProof/>
        <w:sz w:val="16"/>
        <w:szCs w:val="16"/>
      </w:rPr>
      <w:t>08</w:t>
    </w:r>
    <w:r w:rsidR="009E7B50">
      <w:rPr>
        <w:rFonts w:ascii="Arial Narrow" w:hAnsi="Arial Narrow"/>
        <w:noProof/>
        <w:sz w:val="16"/>
        <w:szCs w:val="16"/>
      </w:rPr>
      <w:t>/</w:t>
    </w:r>
    <w:r w:rsidRPr="005F2CBF">
      <w:rPr>
        <w:rFonts w:ascii="Arial Narrow" w:hAnsi="Arial Narrow"/>
        <w:noProof/>
        <w:sz w:val="16"/>
        <w:szCs w:val="16"/>
      </w:rPr>
      <w:t>2</w:t>
    </w:r>
    <w:r w:rsidR="006859EF">
      <w:rPr>
        <w:rFonts w:ascii="Arial Narrow" w:hAnsi="Arial Narrow"/>
        <w:noProof/>
        <w:sz w:val="16"/>
        <w:szCs w:val="16"/>
      </w:rPr>
      <w:t>4</w:t>
    </w:r>
    <w:r w:rsidRPr="005F2CBF">
      <w:rPr>
        <w:rFonts w:ascii="Arial Narrow" w:hAnsi="Arial Narrow"/>
        <w:noProof/>
        <w:sz w:val="18"/>
        <w:szCs w:val="18"/>
      </w:rPr>
      <w:tab/>
    </w:r>
    <w:r w:rsidR="00E26873" w:rsidRPr="005F2CBF">
      <w:rPr>
        <w:rStyle w:val="Seitenzahl"/>
        <w:rFonts w:ascii="Arial Narrow" w:hAnsi="Arial Narrow"/>
        <w:sz w:val="20"/>
      </w:rPr>
      <w:t>Seite</w:t>
    </w:r>
    <w:r w:rsidRPr="005F2CBF">
      <w:rPr>
        <w:rStyle w:val="Seitenzahl"/>
        <w:rFonts w:ascii="Arial Narrow" w:hAnsi="Arial Narrow"/>
        <w:sz w:val="20"/>
      </w:rPr>
      <w:t xml:space="preserve"> </w:t>
    </w:r>
    <w:r w:rsidRPr="005F2CBF">
      <w:rPr>
        <w:rStyle w:val="Seitenzahl"/>
        <w:rFonts w:ascii="Arial Narrow" w:hAnsi="Arial Narrow"/>
        <w:color w:val="7F7F7F" w:themeColor="text1" w:themeTint="80"/>
        <w:sz w:val="20"/>
      </w:rPr>
      <w:t>page</w:t>
    </w:r>
    <w:r w:rsidR="00E26873" w:rsidRPr="005F2CBF">
      <w:rPr>
        <w:rStyle w:val="Seitenzahl"/>
        <w:rFonts w:ascii="Arial Narrow" w:hAnsi="Arial Narrow"/>
        <w:color w:val="7F7F7F" w:themeColor="text1" w:themeTint="80"/>
        <w:sz w:val="20"/>
      </w:rPr>
      <w:t xml:space="preserve"> </w:t>
    </w:r>
    <w:r w:rsidR="00E26873" w:rsidRPr="005F2CBF">
      <w:rPr>
        <w:rStyle w:val="Seitenzahl"/>
        <w:rFonts w:ascii="Arial Narrow" w:hAnsi="Arial Narrow"/>
        <w:sz w:val="20"/>
      </w:rPr>
      <w:fldChar w:fldCharType="begin"/>
    </w:r>
    <w:r w:rsidR="00E26873" w:rsidRPr="005F2CBF">
      <w:rPr>
        <w:rStyle w:val="Seitenzahl"/>
        <w:rFonts w:ascii="Arial Narrow" w:hAnsi="Arial Narrow"/>
        <w:sz w:val="20"/>
      </w:rPr>
      <w:instrText xml:space="preserve"> PAGE </w:instrText>
    </w:r>
    <w:r w:rsidR="00E26873" w:rsidRPr="005F2CBF">
      <w:rPr>
        <w:rStyle w:val="Seitenzahl"/>
        <w:rFonts w:ascii="Arial Narrow" w:hAnsi="Arial Narrow"/>
        <w:sz w:val="20"/>
      </w:rPr>
      <w:fldChar w:fldCharType="separate"/>
    </w:r>
    <w:r w:rsidR="0028230D">
      <w:rPr>
        <w:rStyle w:val="Seitenzahl"/>
        <w:rFonts w:ascii="Arial Narrow" w:hAnsi="Arial Narrow"/>
        <w:noProof/>
        <w:sz w:val="20"/>
      </w:rPr>
      <w:t>3</w:t>
    </w:r>
    <w:r w:rsidR="00E26873" w:rsidRPr="005F2CBF">
      <w:rPr>
        <w:rStyle w:val="Seitenzahl"/>
        <w:rFonts w:ascii="Arial Narrow" w:hAnsi="Arial Narrow"/>
        <w:sz w:val="20"/>
      </w:rPr>
      <w:fldChar w:fldCharType="end"/>
    </w:r>
    <w:r w:rsidR="00E26873" w:rsidRPr="005F2CBF">
      <w:rPr>
        <w:rStyle w:val="Seitenzahl"/>
        <w:rFonts w:ascii="Arial Narrow" w:hAnsi="Arial Narrow"/>
        <w:sz w:val="20"/>
      </w:rPr>
      <w:t>/</w:t>
    </w:r>
    <w:r w:rsidR="00E26873" w:rsidRPr="005F2CBF">
      <w:rPr>
        <w:rStyle w:val="Seitenzahl"/>
        <w:rFonts w:ascii="Arial Narrow" w:hAnsi="Arial Narrow"/>
        <w:sz w:val="20"/>
      </w:rPr>
      <w:fldChar w:fldCharType="begin"/>
    </w:r>
    <w:r w:rsidR="00E26873" w:rsidRPr="005F2CBF">
      <w:rPr>
        <w:rStyle w:val="Seitenzahl"/>
        <w:rFonts w:ascii="Arial Narrow" w:hAnsi="Arial Narrow"/>
        <w:sz w:val="20"/>
      </w:rPr>
      <w:instrText xml:space="preserve"> NUMPAGES </w:instrText>
    </w:r>
    <w:r w:rsidR="00E26873" w:rsidRPr="005F2CBF">
      <w:rPr>
        <w:rStyle w:val="Seitenzahl"/>
        <w:rFonts w:ascii="Arial Narrow" w:hAnsi="Arial Narrow"/>
        <w:sz w:val="20"/>
      </w:rPr>
      <w:fldChar w:fldCharType="separate"/>
    </w:r>
    <w:r w:rsidR="0028230D">
      <w:rPr>
        <w:rStyle w:val="Seitenzahl"/>
        <w:rFonts w:ascii="Arial Narrow" w:hAnsi="Arial Narrow"/>
        <w:noProof/>
        <w:sz w:val="20"/>
      </w:rPr>
      <w:t>3</w:t>
    </w:r>
    <w:r w:rsidR="00E26873" w:rsidRPr="005F2CBF">
      <w:rPr>
        <w:rStyle w:val="Seitenzahl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5885" w14:textId="77777777" w:rsidR="00EB6037" w:rsidRDefault="00EB6037">
      <w:pPr>
        <w:spacing w:line="240" w:lineRule="auto"/>
      </w:pPr>
      <w:r>
        <w:separator/>
      </w:r>
    </w:p>
  </w:footnote>
  <w:footnote w:type="continuationSeparator" w:id="0">
    <w:p w14:paraId="06878F5C" w14:textId="77777777" w:rsidR="00EB6037" w:rsidRDefault="00EB6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0"/>
    <w:lvl w:ilvl="0">
      <w:start w:val="1"/>
      <w:numFmt w:val="decimal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F1770C"/>
    <w:multiLevelType w:val="multilevel"/>
    <w:tmpl w:val="1F28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B76FA5"/>
    <w:multiLevelType w:val="multilevel"/>
    <w:tmpl w:val="D9E0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157FF"/>
    <w:multiLevelType w:val="hybridMultilevel"/>
    <w:tmpl w:val="D9E0EE3A"/>
    <w:lvl w:ilvl="0" w:tplc="C8365C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E6A15"/>
    <w:multiLevelType w:val="multilevel"/>
    <w:tmpl w:val="1F28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5B7FC2"/>
    <w:multiLevelType w:val="hybridMultilevel"/>
    <w:tmpl w:val="03866F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15FF"/>
    <w:multiLevelType w:val="multilevel"/>
    <w:tmpl w:val="D9E0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94063"/>
    <w:multiLevelType w:val="hybridMultilevel"/>
    <w:tmpl w:val="D57C9DA6"/>
    <w:lvl w:ilvl="0" w:tplc="975AFB0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CC9"/>
    <w:multiLevelType w:val="hybridMultilevel"/>
    <w:tmpl w:val="6268AB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C4B50"/>
    <w:multiLevelType w:val="hybridMultilevel"/>
    <w:tmpl w:val="03866F84"/>
    <w:lvl w:ilvl="0" w:tplc="0407000F">
      <w:start w:val="1"/>
      <w:numFmt w:val="decimal"/>
      <w:lvlText w:val="%1."/>
      <w:lvlJc w:val="left"/>
      <w:pPr>
        <w:ind w:left="716" w:hanging="360"/>
      </w:pPr>
    </w:lvl>
    <w:lvl w:ilvl="1" w:tplc="04070019" w:tentative="1">
      <w:start w:val="1"/>
      <w:numFmt w:val="lowerLetter"/>
      <w:lvlText w:val="%2."/>
      <w:lvlJc w:val="left"/>
      <w:pPr>
        <w:ind w:left="1436" w:hanging="360"/>
      </w:pPr>
    </w:lvl>
    <w:lvl w:ilvl="2" w:tplc="0407001B" w:tentative="1">
      <w:start w:val="1"/>
      <w:numFmt w:val="lowerRoman"/>
      <w:lvlText w:val="%3."/>
      <w:lvlJc w:val="right"/>
      <w:pPr>
        <w:ind w:left="2156" w:hanging="180"/>
      </w:pPr>
    </w:lvl>
    <w:lvl w:ilvl="3" w:tplc="0407000F" w:tentative="1">
      <w:start w:val="1"/>
      <w:numFmt w:val="decimal"/>
      <w:lvlText w:val="%4."/>
      <w:lvlJc w:val="left"/>
      <w:pPr>
        <w:ind w:left="2876" w:hanging="360"/>
      </w:pPr>
    </w:lvl>
    <w:lvl w:ilvl="4" w:tplc="04070019" w:tentative="1">
      <w:start w:val="1"/>
      <w:numFmt w:val="lowerLetter"/>
      <w:lvlText w:val="%5."/>
      <w:lvlJc w:val="left"/>
      <w:pPr>
        <w:ind w:left="3596" w:hanging="360"/>
      </w:pPr>
    </w:lvl>
    <w:lvl w:ilvl="5" w:tplc="0407001B" w:tentative="1">
      <w:start w:val="1"/>
      <w:numFmt w:val="lowerRoman"/>
      <w:lvlText w:val="%6."/>
      <w:lvlJc w:val="right"/>
      <w:pPr>
        <w:ind w:left="4316" w:hanging="180"/>
      </w:pPr>
    </w:lvl>
    <w:lvl w:ilvl="6" w:tplc="0407000F" w:tentative="1">
      <w:start w:val="1"/>
      <w:numFmt w:val="decimal"/>
      <w:lvlText w:val="%7."/>
      <w:lvlJc w:val="left"/>
      <w:pPr>
        <w:ind w:left="5036" w:hanging="360"/>
      </w:pPr>
    </w:lvl>
    <w:lvl w:ilvl="7" w:tplc="04070019" w:tentative="1">
      <w:start w:val="1"/>
      <w:numFmt w:val="lowerLetter"/>
      <w:lvlText w:val="%8."/>
      <w:lvlJc w:val="left"/>
      <w:pPr>
        <w:ind w:left="5756" w:hanging="360"/>
      </w:pPr>
    </w:lvl>
    <w:lvl w:ilvl="8" w:tplc="04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509B1C68"/>
    <w:multiLevelType w:val="hybridMultilevel"/>
    <w:tmpl w:val="12163432"/>
    <w:lvl w:ilvl="0" w:tplc="6F881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4A68"/>
    <w:multiLevelType w:val="hybridMultilevel"/>
    <w:tmpl w:val="7E8E8F5E"/>
    <w:lvl w:ilvl="0" w:tplc="6F881AB0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  <w:color w:val="808080"/>
        <w:sz w:val="18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6E0878A5"/>
    <w:multiLevelType w:val="hybridMultilevel"/>
    <w:tmpl w:val="65BC3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B6F84"/>
    <w:multiLevelType w:val="multilevel"/>
    <w:tmpl w:val="1F28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GoLZpX3yQoDEQGJruadb4iF9DcDUuPw7o+TSr28ZUaA7qXs4MjBDztLSKX5WqI2zjnRVAx0CQP8RXZYMHuddA==" w:salt="k4oGmvHKCkbE1Ji8DCy6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B3"/>
    <w:rsid w:val="000003CE"/>
    <w:rsid w:val="000017B8"/>
    <w:rsid w:val="00001E5A"/>
    <w:rsid w:val="000056E5"/>
    <w:rsid w:val="000135D5"/>
    <w:rsid w:val="00014F3E"/>
    <w:rsid w:val="00015B8E"/>
    <w:rsid w:val="00037B43"/>
    <w:rsid w:val="00044432"/>
    <w:rsid w:val="00052537"/>
    <w:rsid w:val="000679DD"/>
    <w:rsid w:val="000773EC"/>
    <w:rsid w:val="000855C7"/>
    <w:rsid w:val="00085AB5"/>
    <w:rsid w:val="00095E9B"/>
    <w:rsid w:val="000A4931"/>
    <w:rsid w:val="000A4E11"/>
    <w:rsid w:val="000B0948"/>
    <w:rsid w:val="000C26A4"/>
    <w:rsid w:val="000D57F8"/>
    <w:rsid w:val="000F6D6F"/>
    <w:rsid w:val="00117C09"/>
    <w:rsid w:val="00131DF5"/>
    <w:rsid w:val="00140B2B"/>
    <w:rsid w:val="00151292"/>
    <w:rsid w:val="00165589"/>
    <w:rsid w:val="001927CA"/>
    <w:rsid w:val="0019544D"/>
    <w:rsid w:val="001956DE"/>
    <w:rsid w:val="001B1E9B"/>
    <w:rsid w:val="001B62C6"/>
    <w:rsid w:val="001D7E46"/>
    <w:rsid w:val="001F5F9B"/>
    <w:rsid w:val="00201F1E"/>
    <w:rsid w:val="00205A2B"/>
    <w:rsid w:val="002079E9"/>
    <w:rsid w:val="00210E9B"/>
    <w:rsid w:val="00221943"/>
    <w:rsid w:val="00236CCA"/>
    <w:rsid w:val="00243A24"/>
    <w:rsid w:val="00246B72"/>
    <w:rsid w:val="0025096F"/>
    <w:rsid w:val="00257C32"/>
    <w:rsid w:val="0028230D"/>
    <w:rsid w:val="002A0A65"/>
    <w:rsid w:val="002B6127"/>
    <w:rsid w:val="002B776E"/>
    <w:rsid w:val="002E1699"/>
    <w:rsid w:val="002F093E"/>
    <w:rsid w:val="003113A2"/>
    <w:rsid w:val="00317526"/>
    <w:rsid w:val="00326726"/>
    <w:rsid w:val="00331524"/>
    <w:rsid w:val="0035678D"/>
    <w:rsid w:val="003679A7"/>
    <w:rsid w:val="00372F51"/>
    <w:rsid w:val="003A15D0"/>
    <w:rsid w:val="003A1FFD"/>
    <w:rsid w:val="003A4D68"/>
    <w:rsid w:val="003C4500"/>
    <w:rsid w:val="003D438C"/>
    <w:rsid w:val="003E2134"/>
    <w:rsid w:val="003E335E"/>
    <w:rsid w:val="003E3486"/>
    <w:rsid w:val="003F114F"/>
    <w:rsid w:val="003F14FD"/>
    <w:rsid w:val="003F21C6"/>
    <w:rsid w:val="00410E63"/>
    <w:rsid w:val="00412B41"/>
    <w:rsid w:val="00421DF0"/>
    <w:rsid w:val="004330A1"/>
    <w:rsid w:val="00434087"/>
    <w:rsid w:val="00437DD8"/>
    <w:rsid w:val="00453D06"/>
    <w:rsid w:val="004601E6"/>
    <w:rsid w:val="004679CA"/>
    <w:rsid w:val="00475C51"/>
    <w:rsid w:val="00490470"/>
    <w:rsid w:val="00491177"/>
    <w:rsid w:val="004A1E83"/>
    <w:rsid w:val="004A63E6"/>
    <w:rsid w:val="004B16B0"/>
    <w:rsid w:val="004B1E95"/>
    <w:rsid w:val="004B39F5"/>
    <w:rsid w:val="004B7D90"/>
    <w:rsid w:val="004F4D80"/>
    <w:rsid w:val="005078C8"/>
    <w:rsid w:val="00523216"/>
    <w:rsid w:val="005244E9"/>
    <w:rsid w:val="00524B73"/>
    <w:rsid w:val="0052616F"/>
    <w:rsid w:val="00571C4A"/>
    <w:rsid w:val="00584974"/>
    <w:rsid w:val="005922E7"/>
    <w:rsid w:val="0059290E"/>
    <w:rsid w:val="005A2AD1"/>
    <w:rsid w:val="005A6BE7"/>
    <w:rsid w:val="005A6FC0"/>
    <w:rsid w:val="005A70F0"/>
    <w:rsid w:val="005A7CCB"/>
    <w:rsid w:val="005B1F69"/>
    <w:rsid w:val="005B729B"/>
    <w:rsid w:val="005D02C8"/>
    <w:rsid w:val="005E6F01"/>
    <w:rsid w:val="005F2CBF"/>
    <w:rsid w:val="00602278"/>
    <w:rsid w:val="00604F4B"/>
    <w:rsid w:val="006074BF"/>
    <w:rsid w:val="00607BA1"/>
    <w:rsid w:val="00614EE0"/>
    <w:rsid w:val="00621797"/>
    <w:rsid w:val="0062185B"/>
    <w:rsid w:val="00626960"/>
    <w:rsid w:val="00631E3F"/>
    <w:rsid w:val="00633D35"/>
    <w:rsid w:val="00637FE4"/>
    <w:rsid w:val="00646941"/>
    <w:rsid w:val="00650581"/>
    <w:rsid w:val="00660365"/>
    <w:rsid w:val="0066645C"/>
    <w:rsid w:val="006679A5"/>
    <w:rsid w:val="006767F0"/>
    <w:rsid w:val="006859EF"/>
    <w:rsid w:val="006968A1"/>
    <w:rsid w:val="006D38AC"/>
    <w:rsid w:val="006E2CC0"/>
    <w:rsid w:val="006E3135"/>
    <w:rsid w:val="006F3CFC"/>
    <w:rsid w:val="0072129F"/>
    <w:rsid w:val="00736B97"/>
    <w:rsid w:val="0074020A"/>
    <w:rsid w:val="007453D9"/>
    <w:rsid w:val="007737E9"/>
    <w:rsid w:val="007801CB"/>
    <w:rsid w:val="007810D2"/>
    <w:rsid w:val="007904B3"/>
    <w:rsid w:val="00792619"/>
    <w:rsid w:val="00795B9F"/>
    <w:rsid w:val="007A19C3"/>
    <w:rsid w:val="007B002F"/>
    <w:rsid w:val="007B369A"/>
    <w:rsid w:val="007C2461"/>
    <w:rsid w:val="007C398A"/>
    <w:rsid w:val="007E0C29"/>
    <w:rsid w:val="007E591F"/>
    <w:rsid w:val="007E6FF5"/>
    <w:rsid w:val="007E7520"/>
    <w:rsid w:val="007F4498"/>
    <w:rsid w:val="00805F29"/>
    <w:rsid w:val="0082158F"/>
    <w:rsid w:val="00832944"/>
    <w:rsid w:val="00835246"/>
    <w:rsid w:val="00842394"/>
    <w:rsid w:val="00847A97"/>
    <w:rsid w:val="0085417B"/>
    <w:rsid w:val="00880F81"/>
    <w:rsid w:val="008813C5"/>
    <w:rsid w:val="00881AEE"/>
    <w:rsid w:val="008837C9"/>
    <w:rsid w:val="00885527"/>
    <w:rsid w:val="00891296"/>
    <w:rsid w:val="00895938"/>
    <w:rsid w:val="008B0B02"/>
    <w:rsid w:val="008C750A"/>
    <w:rsid w:val="008D7FAF"/>
    <w:rsid w:val="008E10E9"/>
    <w:rsid w:val="008F12EA"/>
    <w:rsid w:val="008F1963"/>
    <w:rsid w:val="0090273F"/>
    <w:rsid w:val="00905C56"/>
    <w:rsid w:val="009126FF"/>
    <w:rsid w:val="0091626B"/>
    <w:rsid w:val="00920E25"/>
    <w:rsid w:val="009226D6"/>
    <w:rsid w:val="00927E99"/>
    <w:rsid w:val="00935BE0"/>
    <w:rsid w:val="00935EE8"/>
    <w:rsid w:val="009361FF"/>
    <w:rsid w:val="00937FCF"/>
    <w:rsid w:val="00955C72"/>
    <w:rsid w:val="00957632"/>
    <w:rsid w:val="00974F7B"/>
    <w:rsid w:val="00977875"/>
    <w:rsid w:val="00980EB9"/>
    <w:rsid w:val="00982D4D"/>
    <w:rsid w:val="009939B3"/>
    <w:rsid w:val="0099656F"/>
    <w:rsid w:val="00997315"/>
    <w:rsid w:val="009A49A2"/>
    <w:rsid w:val="009A7EF7"/>
    <w:rsid w:val="009B41AD"/>
    <w:rsid w:val="009B4508"/>
    <w:rsid w:val="009C0391"/>
    <w:rsid w:val="009C696F"/>
    <w:rsid w:val="009C71CD"/>
    <w:rsid w:val="009D4247"/>
    <w:rsid w:val="009D66D9"/>
    <w:rsid w:val="009D6BAD"/>
    <w:rsid w:val="009D79B2"/>
    <w:rsid w:val="009E7B50"/>
    <w:rsid w:val="00A0381F"/>
    <w:rsid w:val="00A1703F"/>
    <w:rsid w:val="00A20C77"/>
    <w:rsid w:val="00A3010C"/>
    <w:rsid w:val="00A366A1"/>
    <w:rsid w:val="00A447E7"/>
    <w:rsid w:val="00A60688"/>
    <w:rsid w:val="00A63667"/>
    <w:rsid w:val="00A6383C"/>
    <w:rsid w:val="00AA14D7"/>
    <w:rsid w:val="00AA464E"/>
    <w:rsid w:val="00AB5E0A"/>
    <w:rsid w:val="00AC26A0"/>
    <w:rsid w:val="00AC2FDC"/>
    <w:rsid w:val="00AD6CE4"/>
    <w:rsid w:val="00AE6387"/>
    <w:rsid w:val="00B00747"/>
    <w:rsid w:val="00B00A4B"/>
    <w:rsid w:val="00B3396F"/>
    <w:rsid w:val="00B473D8"/>
    <w:rsid w:val="00B711E2"/>
    <w:rsid w:val="00B72B34"/>
    <w:rsid w:val="00B81203"/>
    <w:rsid w:val="00B907FC"/>
    <w:rsid w:val="00B93A36"/>
    <w:rsid w:val="00BA5140"/>
    <w:rsid w:val="00BB562C"/>
    <w:rsid w:val="00BC073C"/>
    <w:rsid w:val="00BC2128"/>
    <w:rsid w:val="00BE783C"/>
    <w:rsid w:val="00C04E9E"/>
    <w:rsid w:val="00C06776"/>
    <w:rsid w:val="00C10EF8"/>
    <w:rsid w:val="00C2165B"/>
    <w:rsid w:val="00C246D9"/>
    <w:rsid w:val="00C37223"/>
    <w:rsid w:val="00C449E7"/>
    <w:rsid w:val="00C46B77"/>
    <w:rsid w:val="00C57657"/>
    <w:rsid w:val="00C60F18"/>
    <w:rsid w:val="00C623BA"/>
    <w:rsid w:val="00C721AB"/>
    <w:rsid w:val="00C73AA4"/>
    <w:rsid w:val="00C7613C"/>
    <w:rsid w:val="00C80593"/>
    <w:rsid w:val="00C8704A"/>
    <w:rsid w:val="00C95221"/>
    <w:rsid w:val="00C97589"/>
    <w:rsid w:val="00CA244B"/>
    <w:rsid w:val="00CA3764"/>
    <w:rsid w:val="00CA7C86"/>
    <w:rsid w:val="00CB4231"/>
    <w:rsid w:val="00CD6C17"/>
    <w:rsid w:val="00CE2695"/>
    <w:rsid w:val="00CE6095"/>
    <w:rsid w:val="00CF230D"/>
    <w:rsid w:val="00CF5D39"/>
    <w:rsid w:val="00D015C2"/>
    <w:rsid w:val="00D07CFB"/>
    <w:rsid w:val="00D4018F"/>
    <w:rsid w:val="00D42C1F"/>
    <w:rsid w:val="00D45B12"/>
    <w:rsid w:val="00D565A9"/>
    <w:rsid w:val="00D56843"/>
    <w:rsid w:val="00D56854"/>
    <w:rsid w:val="00D7318D"/>
    <w:rsid w:val="00D84E46"/>
    <w:rsid w:val="00D9271F"/>
    <w:rsid w:val="00D930C4"/>
    <w:rsid w:val="00DA2CF6"/>
    <w:rsid w:val="00DD2562"/>
    <w:rsid w:val="00DD36A3"/>
    <w:rsid w:val="00DE09C1"/>
    <w:rsid w:val="00DE25A4"/>
    <w:rsid w:val="00E03997"/>
    <w:rsid w:val="00E26873"/>
    <w:rsid w:val="00E3493A"/>
    <w:rsid w:val="00E36FAF"/>
    <w:rsid w:val="00E44A61"/>
    <w:rsid w:val="00E53E38"/>
    <w:rsid w:val="00E57435"/>
    <w:rsid w:val="00E667F9"/>
    <w:rsid w:val="00E73D5F"/>
    <w:rsid w:val="00E76959"/>
    <w:rsid w:val="00E92082"/>
    <w:rsid w:val="00E97375"/>
    <w:rsid w:val="00EA1B81"/>
    <w:rsid w:val="00EB298F"/>
    <w:rsid w:val="00EB55D2"/>
    <w:rsid w:val="00EB5FE4"/>
    <w:rsid w:val="00EB6037"/>
    <w:rsid w:val="00EB730F"/>
    <w:rsid w:val="00EC28B6"/>
    <w:rsid w:val="00EC707E"/>
    <w:rsid w:val="00EC7602"/>
    <w:rsid w:val="00ED103D"/>
    <w:rsid w:val="00ED115F"/>
    <w:rsid w:val="00ED1FAA"/>
    <w:rsid w:val="00EE316B"/>
    <w:rsid w:val="00EE5C5F"/>
    <w:rsid w:val="00EE6B7A"/>
    <w:rsid w:val="00EF1C14"/>
    <w:rsid w:val="00F06830"/>
    <w:rsid w:val="00F06A35"/>
    <w:rsid w:val="00F11EBE"/>
    <w:rsid w:val="00F20C9A"/>
    <w:rsid w:val="00F31FB4"/>
    <w:rsid w:val="00F34D99"/>
    <w:rsid w:val="00F514D8"/>
    <w:rsid w:val="00F54585"/>
    <w:rsid w:val="00F579C4"/>
    <w:rsid w:val="00F65CA6"/>
    <w:rsid w:val="00F72C6A"/>
    <w:rsid w:val="00F73271"/>
    <w:rsid w:val="00F7647D"/>
    <w:rsid w:val="00F91D7A"/>
    <w:rsid w:val="00F954FB"/>
    <w:rsid w:val="00FA1155"/>
    <w:rsid w:val="00FB0D87"/>
    <w:rsid w:val="00FC3522"/>
    <w:rsid w:val="00FC3855"/>
    <w:rsid w:val="00FC62FF"/>
    <w:rsid w:val="00FD134C"/>
    <w:rsid w:val="00FD3F36"/>
    <w:rsid w:val="00FE50EB"/>
    <w:rsid w:val="00FF0C1D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E5491"/>
  <w15:docId w15:val="{884C5E42-E87D-4316-A3E7-239F90B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aro 1"/>
    <w:qFormat/>
    <w:rsid w:val="00E478DF"/>
    <w:pPr>
      <w:spacing w:line="240" w:lineRule="exact"/>
    </w:pPr>
    <w:rPr>
      <w:sz w:val="24"/>
    </w:rPr>
  </w:style>
  <w:style w:type="paragraph" w:styleId="berschrift1">
    <w:name w:val="heading 1"/>
    <w:basedOn w:val="Standard"/>
    <w:next w:val="Standard"/>
    <w:qFormat/>
    <w:rsid w:val="00E478DF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lang w:val="en-US"/>
    </w:rPr>
  </w:style>
  <w:style w:type="paragraph" w:styleId="berschrift2">
    <w:name w:val="heading 2"/>
    <w:basedOn w:val="Standard"/>
    <w:next w:val="Standard"/>
    <w:qFormat/>
    <w:rsid w:val="00E478DF"/>
    <w:pPr>
      <w:keepNext/>
      <w:tabs>
        <w:tab w:val="left" w:pos="284"/>
        <w:tab w:val="left" w:pos="567"/>
        <w:tab w:val="left" w:pos="1134"/>
        <w:tab w:val="left" w:pos="1701"/>
        <w:tab w:val="left" w:pos="1843"/>
        <w:tab w:val="left" w:pos="3119"/>
      </w:tabs>
      <w:spacing w:line="300" w:lineRule="atLeast"/>
      <w:jc w:val="both"/>
      <w:outlineLvl w:val="1"/>
    </w:pPr>
    <w:rPr>
      <w:rFonts w:eastAsia="Times New Roman"/>
      <w:b/>
      <w:sz w:val="28"/>
    </w:rPr>
  </w:style>
  <w:style w:type="paragraph" w:styleId="berschrift3">
    <w:name w:val="heading 3"/>
    <w:basedOn w:val="Standard"/>
    <w:next w:val="Standard"/>
    <w:qFormat/>
    <w:rsid w:val="00E478DF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sz w:val="28"/>
      <w:lang w:val="en-US"/>
    </w:rPr>
  </w:style>
  <w:style w:type="paragraph" w:styleId="berschrift4">
    <w:name w:val="heading 4"/>
    <w:basedOn w:val="Standard"/>
    <w:next w:val="Standard"/>
    <w:qFormat/>
    <w:rsid w:val="00E478DF"/>
    <w:pPr>
      <w:keepNext/>
      <w:numPr>
        <w:numId w:val="1"/>
      </w:numPr>
      <w:tabs>
        <w:tab w:val="left" w:pos="425"/>
      </w:tabs>
      <w:spacing w:line="240" w:lineRule="auto"/>
      <w:outlineLvl w:val="3"/>
    </w:pPr>
    <w:rPr>
      <w:rFonts w:ascii="Times New Roman" w:eastAsia="Times New Roman" w:hAnsi="Times New Roman"/>
      <w:u w:val="single"/>
      <w:lang w:val="en-US"/>
    </w:rPr>
  </w:style>
  <w:style w:type="paragraph" w:styleId="berschrift5">
    <w:name w:val="heading 5"/>
    <w:basedOn w:val="Standard"/>
    <w:next w:val="Standard"/>
    <w:qFormat/>
    <w:rsid w:val="00E478DF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E478DF"/>
    <w:pPr>
      <w:keepNext/>
      <w:spacing w:line="240" w:lineRule="auto"/>
      <w:ind w:left="2694"/>
      <w:outlineLvl w:val="5"/>
    </w:pPr>
    <w:rPr>
      <w:rFonts w:ascii="Arial" w:hAnsi="Arial"/>
      <w:noProof/>
      <w:sz w:val="36"/>
    </w:rPr>
  </w:style>
  <w:style w:type="paragraph" w:styleId="berschrift7">
    <w:name w:val="heading 7"/>
    <w:basedOn w:val="Standard"/>
    <w:next w:val="Standard"/>
    <w:qFormat/>
    <w:rsid w:val="00E478DF"/>
    <w:pPr>
      <w:keepNext/>
      <w:pBdr>
        <w:bottom w:val="single" w:sz="4" w:space="1" w:color="auto"/>
      </w:pBdr>
      <w:spacing w:line="240" w:lineRule="auto"/>
      <w:jc w:val="center"/>
      <w:outlineLvl w:val="6"/>
    </w:pPr>
    <w:rPr>
      <w:rFonts w:ascii="Arial" w:hAnsi="Arial"/>
      <w:noProof/>
      <w:color w:val="808080"/>
      <w:sz w:val="36"/>
    </w:rPr>
  </w:style>
  <w:style w:type="paragraph" w:styleId="berschrift8">
    <w:name w:val="heading 8"/>
    <w:basedOn w:val="Standard"/>
    <w:next w:val="Standard"/>
    <w:qFormat/>
    <w:rsid w:val="00E478DF"/>
    <w:pPr>
      <w:keepNext/>
      <w:spacing w:line="240" w:lineRule="auto"/>
      <w:jc w:val="center"/>
      <w:outlineLvl w:val="7"/>
    </w:pPr>
    <w:rPr>
      <w:rFonts w:ascii="Arial" w:hAnsi="Arial"/>
      <w:noProof/>
      <w:sz w:val="36"/>
    </w:rPr>
  </w:style>
  <w:style w:type="paragraph" w:styleId="berschrift9">
    <w:name w:val="heading 9"/>
    <w:basedOn w:val="Standard"/>
    <w:next w:val="Standard"/>
    <w:qFormat/>
    <w:rsid w:val="00E478DF"/>
    <w:pPr>
      <w:keepNext/>
      <w:pBdr>
        <w:top w:val="single" w:sz="4" w:space="1" w:color="auto"/>
      </w:pBdr>
      <w:tabs>
        <w:tab w:val="right" w:pos="10206"/>
      </w:tabs>
      <w:spacing w:line="240" w:lineRule="auto"/>
      <w:outlineLvl w:val="8"/>
    </w:pPr>
    <w:rPr>
      <w:rFonts w:ascii="Arial" w:hAnsi="Arial"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478DF"/>
    <w:pPr>
      <w:spacing w:line="240" w:lineRule="auto"/>
    </w:pPr>
    <w:rPr>
      <w:rFonts w:ascii="Times New Roman" w:eastAsia="Times New Roman" w:hAnsi="Times New Roman"/>
      <w:lang w:val="en-US"/>
    </w:rPr>
  </w:style>
  <w:style w:type="paragraph" w:customStyle="1" w:styleId="Standard2">
    <w:name w:val="Standard 2"/>
    <w:basedOn w:val="berschrift5"/>
    <w:rsid w:val="00E478DF"/>
    <w:pPr>
      <w:keepNext/>
      <w:tabs>
        <w:tab w:val="center" w:pos="2268"/>
        <w:tab w:val="center" w:pos="6663"/>
        <w:tab w:val="center" w:pos="8505"/>
      </w:tabs>
      <w:spacing w:before="0" w:after="0" w:line="240" w:lineRule="auto"/>
      <w:jc w:val="both"/>
    </w:pPr>
    <w:rPr>
      <w:rFonts w:ascii="Times New Roman" w:eastAsia="Times New Roman" w:hAnsi="Times New Roman"/>
      <w:sz w:val="24"/>
      <w:u w:val="single"/>
      <w:lang w:val="en-GB"/>
    </w:rPr>
  </w:style>
  <w:style w:type="paragraph" w:styleId="Kopfzeile">
    <w:name w:val="header"/>
    <w:basedOn w:val="Standard"/>
    <w:rsid w:val="00E478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78DF"/>
    <w:pPr>
      <w:tabs>
        <w:tab w:val="center" w:pos="4536"/>
        <w:tab w:val="right" w:pos="9072"/>
      </w:tabs>
    </w:pPr>
  </w:style>
  <w:style w:type="character" w:styleId="Hyperlink">
    <w:name w:val="Hyperlink"/>
    <w:rsid w:val="00E478DF"/>
    <w:rPr>
      <w:color w:val="0000FF"/>
      <w:u w:val="single"/>
    </w:rPr>
  </w:style>
  <w:style w:type="paragraph" w:styleId="Textkrper2">
    <w:name w:val="Body Text 2"/>
    <w:basedOn w:val="Standard"/>
    <w:rsid w:val="00E478DF"/>
    <w:pPr>
      <w:tabs>
        <w:tab w:val="left" w:pos="567"/>
        <w:tab w:val="left" w:pos="2835"/>
        <w:tab w:val="left" w:pos="3261"/>
        <w:tab w:val="left" w:pos="5529"/>
      </w:tabs>
      <w:spacing w:line="240" w:lineRule="auto"/>
      <w:jc w:val="both"/>
    </w:pPr>
    <w:rPr>
      <w:rFonts w:ascii="Arial" w:hAnsi="Arial"/>
      <w:noProof/>
      <w:sz w:val="20"/>
    </w:rPr>
  </w:style>
  <w:style w:type="paragraph" w:styleId="Textkrper3">
    <w:name w:val="Body Text 3"/>
    <w:basedOn w:val="Standard"/>
    <w:rsid w:val="00E478DF"/>
    <w:pPr>
      <w:jc w:val="center"/>
    </w:pPr>
    <w:rPr>
      <w:rFonts w:ascii="Arial" w:hAnsi="Arial"/>
      <w:noProof/>
    </w:rPr>
  </w:style>
  <w:style w:type="character" w:styleId="Seitenzahl">
    <w:name w:val="page number"/>
    <w:basedOn w:val="Absatz-Standardschriftart"/>
    <w:rsid w:val="00E478DF"/>
  </w:style>
  <w:style w:type="paragraph" w:styleId="Sprechblasentext">
    <w:name w:val="Balloon Text"/>
    <w:basedOn w:val="Standard"/>
    <w:semiHidden/>
    <w:unhideWhenUsed/>
    <w:rsid w:val="00E478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FuzeileZeichen">
    <w:name w:val="Fußzeile Zeichen"/>
    <w:rsid w:val="00E478DF"/>
    <w:rPr>
      <w:sz w:val="24"/>
    </w:rPr>
  </w:style>
  <w:style w:type="character" w:customStyle="1" w:styleId="SprechblasentextZeichen">
    <w:name w:val="Sprechblasentext Zeichen"/>
    <w:semiHidden/>
    <w:rsid w:val="00E478DF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72"/>
    <w:rsid w:val="00FF23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4A1E83"/>
    <w:pPr>
      <w:spacing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A1E83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4A1E83"/>
    <w:rPr>
      <w:vertAlign w:val="superscript"/>
    </w:rPr>
  </w:style>
  <w:style w:type="table" w:styleId="Tabellenraster">
    <w:name w:val="Table Grid"/>
    <w:basedOn w:val="NormaleTabelle"/>
    <w:uiPriority w:val="59"/>
    <w:rsid w:val="0073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93D-784A-4614-B14B-A40624F1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-/Studienstipendium</vt:lpstr>
    </vt:vector>
  </TitlesOfParts>
  <Company>Leuphana Universität Lüneburg</Company>
  <LinksUpToDate>false</LinksUpToDate>
  <CharactersWithSpaces>7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-/Studienstipendium</dc:title>
  <dc:creator>AAA</dc:creator>
  <cp:lastModifiedBy>Sandra Schnell</cp:lastModifiedBy>
  <cp:revision>18</cp:revision>
  <cp:lastPrinted>2024-08-21T08:54:00Z</cp:lastPrinted>
  <dcterms:created xsi:type="dcterms:W3CDTF">2022-07-25T11:59:00Z</dcterms:created>
  <dcterms:modified xsi:type="dcterms:W3CDTF">2024-08-21T10:01:00Z</dcterms:modified>
</cp:coreProperties>
</file>